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BC344F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C344F">
        <w:rPr>
          <w:b/>
          <w:szCs w:val="22"/>
        </w:rPr>
        <w:t>PŘÍLOHA I</w:t>
      </w:r>
    </w:p>
    <w:p w14:paraId="14C30FC9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BC344F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C344F">
        <w:rPr>
          <w:b/>
          <w:szCs w:val="22"/>
        </w:rPr>
        <w:t>SOUHRN ÚDAJŮ O PŘÍPRAVKU</w:t>
      </w:r>
    </w:p>
    <w:p w14:paraId="14C30FCB" w14:textId="77777777" w:rsidR="00C114FF" w:rsidRPr="00BC344F" w:rsidRDefault="006C6ABC" w:rsidP="00B13B6D">
      <w:pPr>
        <w:pStyle w:val="Style1"/>
      </w:pPr>
      <w:r w:rsidRPr="00BC344F">
        <w:br w:type="page"/>
      </w:r>
      <w:r w:rsidRPr="00BC344F">
        <w:lastRenderedPageBreak/>
        <w:t>1.</w:t>
      </w:r>
      <w:r w:rsidRPr="00BC344F">
        <w:tab/>
        <w:t>NÁZEV VETERINÁRNÍHO LÉČIVÉHO PŘÍPRAVKU</w:t>
      </w:r>
    </w:p>
    <w:p w14:paraId="14C30FCC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3A65B4" w14:textId="77777777" w:rsidR="00A90979" w:rsidRPr="00BC344F" w:rsidRDefault="00A90979" w:rsidP="00A90979">
      <w:pPr>
        <w:rPr>
          <w:snapToGrid w:val="0"/>
          <w:szCs w:val="22"/>
        </w:rPr>
      </w:pPr>
      <w:r w:rsidRPr="00BC344F">
        <w:rPr>
          <w:szCs w:val="22"/>
        </w:rPr>
        <w:t>Bovilis Bovipast RSP</w:t>
      </w:r>
      <w:r w:rsidRPr="00BC344F">
        <w:rPr>
          <w:b/>
          <w:szCs w:val="22"/>
        </w:rPr>
        <w:t xml:space="preserve"> </w:t>
      </w:r>
      <w:r w:rsidRPr="00BC344F">
        <w:rPr>
          <w:szCs w:val="22"/>
        </w:rPr>
        <w:t xml:space="preserve">injekční suspenze </w:t>
      </w:r>
    </w:p>
    <w:p w14:paraId="78A3EDF5" w14:textId="235C873B" w:rsidR="005C6C67" w:rsidRPr="00BC344F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97EF" w14:textId="77777777" w:rsidR="00A90979" w:rsidRPr="00BC344F" w:rsidRDefault="00A9097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BC344F" w:rsidRDefault="006C6ABC" w:rsidP="00B13B6D">
      <w:pPr>
        <w:pStyle w:val="Style1"/>
      </w:pPr>
      <w:r w:rsidRPr="00BC344F">
        <w:t>2.</w:t>
      </w:r>
      <w:r w:rsidRPr="00BC344F">
        <w:tab/>
        <w:t>KVALITATIVNÍ A KVANTITATIVNÍ SLOŽENÍ</w:t>
      </w:r>
    </w:p>
    <w:p w14:paraId="14C30FD1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18055B" w14:textId="194EBCEA" w:rsidR="00EE1C98" w:rsidRPr="00BC344F" w:rsidRDefault="00E14803" w:rsidP="00EE1C98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BC344F">
        <w:rPr>
          <w:bCs/>
          <w:iCs/>
          <w:szCs w:val="22"/>
        </w:rPr>
        <w:t xml:space="preserve">Každá </w:t>
      </w:r>
      <w:r w:rsidR="00EE1C98" w:rsidRPr="00BC344F">
        <w:rPr>
          <w:bCs/>
          <w:iCs/>
          <w:szCs w:val="22"/>
        </w:rPr>
        <w:t>dávka (5 ml) obsahuje:</w:t>
      </w:r>
    </w:p>
    <w:p w14:paraId="7C92723D" w14:textId="77777777" w:rsidR="00EE1C98" w:rsidRPr="00BC344F" w:rsidRDefault="00EE1C98" w:rsidP="00EE1C98">
      <w:pPr>
        <w:tabs>
          <w:tab w:val="clear" w:pos="567"/>
        </w:tabs>
        <w:spacing w:line="240" w:lineRule="auto"/>
        <w:rPr>
          <w:b/>
          <w:iCs/>
          <w:szCs w:val="22"/>
        </w:rPr>
      </w:pPr>
    </w:p>
    <w:p w14:paraId="19357A82" w14:textId="77777777" w:rsidR="00EE1C98" w:rsidRPr="00BC344F" w:rsidRDefault="00EE1C98" w:rsidP="00EE1C98">
      <w:pPr>
        <w:tabs>
          <w:tab w:val="clear" w:pos="567"/>
        </w:tabs>
        <w:spacing w:line="240" w:lineRule="auto"/>
        <w:rPr>
          <w:b/>
          <w:iCs/>
          <w:szCs w:val="22"/>
        </w:rPr>
      </w:pPr>
      <w:r w:rsidRPr="00BC344F">
        <w:rPr>
          <w:b/>
          <w:iCs/>
          <w:szCs w:val="22"/>
        </w:rPr>
        <w:t>Léčivé látky:</w:t>
      </w:r>
    </w:p>
    <w:p w14:paraId="33A999E1" w14:textId="77777777" w:rsidR="00EE1C98" w:rsidRPr="00BC344F" w:rsidRDefault="00EE1C98" w:rsidP="00EE1C98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BC344F">
        <w:rPr>
          <w:bCs/>
          <w:szCs w:val="22"/>
        </w:rPr>
        <w:t xml:space="preserve">Bovinní respirační syncytiální virus (BRSV), inaktivovaný, </w:t>
      </w:r>
      <w:r w:rsidRPr="00BC344F">
        <w:rPr>
          <w:bCs/>
          <w:iCs/>
          <w:szCs w:val="22"/>
        </w:rPr>
        <w:t xml:space="preserve">kmen EV 908      </w:t>
      </w:r>
      <w:bookmarkStart w:id="0" w:name="_Hlk124841745"/>
      <w:r w:rsidRPr="00BC344F">
        <w:rPr>
          <w:bCs/>
          <w:szCs w:val="22"/>
        </w:rPr>
        <w:t>10</w:t>
      </w:r>
      <w:r w:rsidRPr="00BC344F">
        <w:rPr>
          <w:bCs/>
          <w:szCs w:val="22"/>
          <w:vertAlign w:val="superscript"/>
        </w:rPr>
        <w:t xml:space="preserve">4,77 </w:t>
      </w:r>
      <w:r w:rsidRPr="00BC344F">
        <w:rPr>
          <w:bCs/>
          <w:szCs w:val="22"/>
        </w:rPr>
        <w:t>– 10</w:t>
      </w:r>
      <w:r w:rsidRPr="00BC344F">
        <w:rPr>
          <w:bCs/>
          <w:szCs w:val="22"/>
          <w:vertAlign w:val="superscript"/>
        </w:rPr>
        <w:t xml:space="preserve">5,45     </w:t>
      </w:r>
      <w:r w:rsidRPr="00BC344F">
        <w:rPr>
          <w:bCs/>
          <w:szCs w:val="22"/>
        </w:rPr>
        <w:t>U/dávku</w:t>
      </w:r>
      <w:r w:rsidRPr="00BC344F">
        <w:rPr>
          <w:bCs/>
          <w:szCs w:val="22"/>
          <w:vertAlign w:val="superscript"/>
        </w:rPr>
        <w:t xml:space="preserve">* </w:t>
      </w:r>
      <w:bookmarkEnd w:id="0"/>
    </w:p>
    <w:p w14:paraId="0C811F9D" w14:textId="72B982C0" w:rsidR="00EE1C98" w:rsidRPr="00BC344F" w:rsidRDefault="00EE1C98" w:rsidP="00EE1C98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BC344F">
        <w:rPr>
          <w:bCs/>
          <w:szCs w:val="22"/>
        </w:rPr>
        <w:t>Virus bovinní parainfluenzy 3 (PI</w:t>
      </w:r>
      <w:r w:rsidR="00C76205" w:rsidRPr="00BC344F">
        <w:rPr>
          <w:bCs/>
          <w:szCs w:val="22"/>
        </w:rPr>
        <w:t>-</w:t>
      </w:r>
      <w:r w:rsidRPr="00BC344F">
        <w:rPr>
          <w:bCs/>
          <w:szCs w:val="22"/>
        </w:rPr>
        <w:t xml:space="preserve">3V), inaktivovaný, </w:t>
      </w:r>
      <w:r w:rsidRPr="00BC344F">
        <w:rPr>
          <w:bCs/>
          <w:iCs/>
          <w:szCs w:val="22"/>
        </w:rPr>
        <w:t xml:space="preserve">kmen SF-4 Reisinger </w:t>
      </w:r>
      <w:bookmarkStart w:id="1" w:name="_Hlk124841765"/>
      <w:r w:rsidRPr="00BC344F">
        <w:rPr>
          <w:bCs/>
          <w:iCs/>
          <w:szCs w:val="22"/>
        </w:rPr>
        <w:t xml:space="preserve">   1</w:t>
      </w:r>
      <w:r w:rsidRPr="00BC344F">
        <w:rPr>
          <w:bCs/>
          <w:szCs w:val="22"/>
        </w:rPr>
        <w:t>0</w:t>
      </w:r>
      <w:r w:rsidRPr="00BC344F">
        <w:rPr>
          <w:bCs/>
          <w:szCs w:val="22"/>
          <w:vertAlign w:val="superscript"/>
        </w:rPr>
        <w:t>3,54</w:t>
      </w:r>
      <w:r w:rsidRPr="00BC344F">
        <w:rPr>
          <w:bCs/>
          <w:szCs w:val="22"/>
        </w:rPr>
        <w:t xml:space="preserve"> – 10</w:t>
      </w:r>
      <w:r w:rsidRPr="00BC344F">
        <w:rPr>
          <w:bCs/>
          <w:szCs w:val="22"/>
          <w:vertAlign w:val="superscript"/>
        </w:rPr>
        <w:t xml:space="preserve">4,85     </w:t>
      </w:r>
      <w:r w:rsidRPr="00BC344F">
        <w:rPr>
          <w:bCs/>
          <w:szCs w:val="22"/>
        </w:rPr>
        <w:t>U/dávku</w:t>
      </w:r>
      <w:r w:rsidRPr="00BC344F">
        <w:rPr>
          <w:bCs/>
          <w:szCs w:val="22"/>
          <w:vertAlign w:val="superscript"/>
        </w:rPr>
        <w:t xml:space="preserve">* </w:t>
      </w:r>
      <w:bookmarkEnd w:id="1"/>
    </w:p>
    <w:p w14:paraId="50A67977" w14:textId="77777777" w:rsidR="00EE1C98" w:rsidRPr="00BC344F" w:rsidRDefault="00EE1C98" w:rsidP="00EE1C98">
      <w:pPr>
        <w:tabs>
          <w:tab w:val="clear" w:pos="567"/>
        </w:tabs>
        <w:spacing w:line="240" w:lineRule="auto"/>
        <w:rPr>
          <w:bCs/>
          <w:iCs/>
          <w:szCs w:val="22"/>
        </w:rPr>
      </w:pPr>
      <w:bookmarkStart w:id="2" w:name="_Hlk124841614"/>
      <w:r w:rsidRPr="00BC344F">
        <w:rPr>
          <w:bCs/>
          <w:i/>
          <w:iCs/>
          <w:szCs w:val="22"/>
        </w:rPr>
        <w:t xml:space="preserve">Mannheimia haemolytica, </w:t>
      </w:r>
      <w:r w:rsidRPr="00BC344F">
        <w:rPr>
          <w:bCs/>
          <w:iCs/>
          <w:szCs w:val="22"/>
        </w:rPr>
        <w:t>inaktivovaná, sérotyp A1, kmen M4/1</w:t>
      </w:r>
      <w:bookmarkEnd w:id="2"/>
      <w:r w:rsidRPr="00BC344F">
        <w:rPr>
          <w:bCs/>
          <w:iCs/>
          <w:szCs w:val="22"/>
        </w:rPr>
        <w:t xml:space="preserve">    </w:t>
      </w:r>
      <w:bookmarkStart w:id="3" w:name="_Hlk124841858"/>
      <w:r w:rsidRPr="00BC344F">
        <w:rPr>
          <w:bCs/>
          <w:iCs/>
          <w:szCs w:val="22"/>
        </w:rPr>
        <w:t xml:space="preserve">                 </w:t>
      </w:r>
      <w:r w:rsidRPr="00BC344F">
        <w:rPr>
          <w:bCs/>
          <w:szCs w:val="22"/>
        </w:rPr>
        <w:t>10</w:t>
      </w:r>
      <w:r w:rsidRPr="00BC344F">
        <w:rPr>
          <w:bCs/>
          <w:szCs w:val="22"/>
          <w:vertAlign w:val="superscript"/>
        </w:rPr>
        <w:t>4,24</w:t>
      </w:r>
      <w:r w:rsidRPr="00BC344F">
        <w:rPr>
          <w:bCs/>
          <w:szCs w:val="22"/>
        </w:rPr>
        <w:t xml:space="preserve"> – 10</w:t>
      </w:r>
      <w:r w:rsidRPr="00BC344F">
        <w:rPr>
          <w:bCs/>
          <w:szCs w:val="22"/>
          <w:vertAlign w:val="superscript"/>
        </w:rPr>
        <w:t>5,00</w:t>
      </w:r>
      <w:r w:rsidRPr="00BC344F">
        <w:rPr>
          <w:bCs/>
          <w:szCs w:val="22"/>
        </w:rPr>
        <w:t xml:space="preserve">   U/dávku</w:t>
      </w:r>
      <w:bookmarkEnd w:id="3"/>
      <w:r w:rsidRPr="00BC344F">
        <w:rPr>
          <w:bCs/>
          <w:szCs w:val="22"/>
          <w:vertAlign w:val="superscript"/>
        </w:rPr>
        <w:t xml:space="preserve">* </w:t>
      </w:r>
    </w:p>
    <w:p w14:paraId="1D8EA33F" w14:textId="77777777" w:rsidR="00EE1C98" w:rsidRPr="00BC344F" w:rsidRDefault="00EE1C98" w:rsidP="00EE1C98">
      <w:pPr>
        <w:tabs>
          <w:tab w:val="clear" w:pos="567"/>
        </w:tabs>
        <w:spacing w:line="240" w:lineRule="auto"/>
        <w:rPr>
          <w:bCs/>
          <w:szCs w:val="22"/>
        </w:rPr>
      </w:pPr>
    </w:p>
    <w:p w14:paraId="041979A3" w14:textId="77777777" w:rsidR="00EE1C98" w:rsidRPr="00BC344F" w:rsidRDefault="00EE1C98" w:rsidP="00EE1C98">
      <w:pPr>
        <w:tabs>
          <w:tab w:val="clear" w:pos="567"/>
        </w:tabs>
        <w:spacing w:line="240" w:lineRule="auto"/>
        <w:rPr>
          <w:bCs/>
          <w:sz w:val="20"/>
        </w:rPr>
      </w:pPr>
      <w:bookmarkStart w:id="4" w:name="_Hlk124842099"/>
      <w:r w:rsidRPr="00BC344F">
        <w:rPr>
          <w:bCs/>
          <w:sz w:val="20"/>
        </w:rPr>
        <w:t>*Výsledky získané pomocí testů AlphaLISA</w:t>
      </w:r>
    </w:p>
    <w:bookmarkEnd w:id="4"/>
    <w:p w14:paraId="605C1C35" w14:textId="77777777" w:rsidR="00EE1C98" w:rsidRPr="00BC344F" w:rsidRDefault="00EE1C98" w:rsidP="00EE1C98">
      <w:pPr>
        <w:tabs>
          <w:tab w:val="clear" w:pos="567"/>
        </w:tabs>
        <w:spacing w:line="240" w:lineRule="auto"/>
        <w:rPr>
          <w:b/>
          <w:szCs w:val="22"/>
        </w:rPr>
      </w:pPr>
    </w:p>
    <w:p w14:paraId="3F856C4E" w14:textId="77777777" w:rsidR="00EE1C98" w:rsidRPr="00BC344F" w:rsidRDefault="00EE1C98" w:rsidP="00EE1C98">
      <w:pPr>
        <w:tabs>
          <w:tab w:val="clear" w:pos="567"/>
        </w:tabs>
        <w:spacing w:line="240" w:lineRule="auto"/>
        <w:rPr>
          <w:b/>
          <w:bCs/>
          <w:iCs/>
          <w:szCs w:val="22"/>
        </w:rPr>
      </w:pPr>
      <w:r w:rsidRPr="00BC344F">
        <w:rPr>
          <w:b/>
          <w:bCs/>
          <w:iCs/>
          <w:szCs w:val="22"/>
        </w:rPr>
        <w:t>Adjuvans:</w:t>
      </w:r>
    </w:p>
    <w:p w14:paraId="7C98C2E0" w14:textId="6CF964EF" w:rsidR="00EE1C98" w:rsidRPr="00BC344F" w:rsidRDefault="00EE1C98" w:rsidP="00EE1C98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BC344F">
        <w:rPr>
          <w:bCs/>
          <w:iCs/>
          <w:szCs w:val="22"/>
        </w:rPr>
        <w:t xml:space="preserve">Hydroxid hlinitý </w:t>
      </w:r>
      <w:r w:rsidRPr="00BC344F">
        <w:rPr>
          <w:bCs/>
          <w:iCs/>
          <w:szCs w:val="22"/>
        </w:rPr>
        <w:tab/>
        <w:t xml:space="preserve">                                               37,5 mg</w:t>
      </w:r>
    </w:p>
    <w:p w14:paraId="0B7903B7" w14:textId="6D944A75" w:rsidR="00EE1C98" w:rsidRPr="00BC344F" w:rsidRDefault="00EE1C98" w:rsidP="00EE1C98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BC344F">
        <w:rPr>
          <w:bCs/>
          <w:iCs/>
          <w:szCs w:val="22"/>
        </w:rPr>
        <w:t xml:space="preserve">Kvilajový saponin (Quil A) </w:t>
      </w:r>
      <w:r w:rsidRPr="00BC344F">
        <w:rPr>
          <w:bCs/>
          <w:iCs/>
          <w:szCs w:val="22"/>
        </w:rPr>
        <w:tab/>
        <w:t xml:space="preserve">                          </w:t>
      </w:r>
      <w:r w:rsidRPr="00BC344F">
        <w:rPr>
          <w:bCs/>
          <w:szCs w:val="22"/>
        </w:rPr>
        <w:t xml:space="preserve">0,189 – 0,791 </w:t>
      </w:r>
      <w:r w:rsidRPr="00BC344F">
        <w:rPr>
          <w:bCs/>
          <w:iCs/>
          <w:szCs w:val="22"/>
        </w:rPr>
        <w:t>mg</w:t>
      </w:r>
    </w:p>
    <w:p w14:paraId="14C30FD3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0FD6" w14:textId="684E1B3B" w:rsidR="00C114FF" w:rsidRPr="00BC344F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C344F">
        <w:rPr>
          <w:b/>
          <w:szCs w:val="22"/>
        </w:rPr>
        <w:t>Pomocné látky:</w:t>
      </w:r>
    </w:p>
    <w:p w14:paraId="14C30FD7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C62888" w:rsidRPr="00BC344F" w14:paraId="14C30FDA" w14:textId="77777777" w:rsidTr="00EE1C98">
        <w:tc>
          <w:tcPr>
            <w:tcW w:w="4528" w:type="dxa"/>
            <w:shd w:val="clear" w:color="auto" w:fill="auto"/>
            <w:vAlign w:val="center"/>
          </w:tcPr>
          <w:p w14:paraId="14C30FD8" w14:textId="3528D38A" w:rsidR="00872C48" w:rsidRPr="00BC344F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C344F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14C30FD9" w14:textId="3C814C2D" w:rsidR="00872C48" w:rsidRPr="00BC344F" w:rsidRDefault="006C6ABC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C344F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C62888" w:rsidRPr="00BC344F" w14:paraId="14C30FDD" w14:textId="77777777" w:rsidTr="00EE1C98">
        <w:tc>
          <w:tcPr>
            <w:tcW w:w="4528" w:type="dxa"/>
            <w:shd w:val="clear" w:color="auto" w:fill="auto"/>
            <w:vAlign w:val="center"/>
          </w:tcPr>
          <w:p w14:paraId="14C30FDB" w14:textId="7CB21041" w:rsidR="00872C48" w:rsidRPr="00BC344F" w:rsidRDefault="00EE1C98" w:rsidP="00617B81">
            <w:pPr>
              <w:spacing w:before="60" w:after="60"/>
              <w:ind w:left="567" w:hanging="567"/>
              <w:rPr>
                <w:iCs/>
                <w:szCs w:val="22"/>
              </w:rPr>
            </w:pPr>
            <w:r w:rsidRPr="00BC344F">
              <w:rPr>
                <w:iCs/>
                <w:szCs w:val="22"/>
              </w:rPr>
              <w:t xml:space="preserve">Thiomersal 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14C30FDC" w14:textId="480A3CD6" w:rsidR="00872C48" w:rsidRPr="00BC344F" w:rsidRDefault="00134E0B" w:rsidP="00EE1C98">
            <w:pPr>
              <w:tabs>
                <w:tab w:val="left" w:leader="dot" w:pos="6804"/>
                <w:tab w:val="left" w:pos="7938"/>
              </w:tabs>
              <w:rPr>
                <w:iCs/>
                <w:szCs w:val="22"/>
              </w:rPr>
            </w:pPr>
            <w:r w:rsidRPr="00BC344F">
              <w:rPr>
                <w:iCs/>
                <w:szCs w:val="22"/>
              </w:rPr>
              <w:t xml:space="preserve">min. </w:t>
            </w:r>
            <w:r w:rsidR="00EE1C98" w:rsidRPr="00BC344F">
              <w:rPr>
                <w:iCs/>
                <w:szCs w:val="22"/>
              </w:rPr>
              <w:t>0,032 mg</w:t>
            </w:r>
          </w:p>
        </w:tc>
      </w:tr>
      <w:tr w:rsidR="00C62888" w:rsidRPr="00BC344F" w14:paraId="14C30FE0" w14:textId="77777777" w:rsidTr="00EE1C98">
        <w:tc>
          <w:tcPr>
            <w:tcW w:w="4528" w:type="dxa"/>
            <w:shd w:val="clear" w:color="auto" w:fill="auto"/>
            <w:vAlign w:val="center"/>
          </w:tcPr>
          <w:p w14:paraId="14C30FDE" w14:textId="3F519E26" w:rsidR="00872C48" w:rsidRPr="00BC344F" w:rsidRDefault="00EE1C98" w:rsidP="00EE1C98">
            <w:pPr>
              <w:rPr>
                <w:spacing w:val="-2"/>
              </w:rPr>
            </w:pPr>
            <w:r w:rsidRPr="00BC344F">
              <w:rPr>
                <w:spacing w:val="-2"/>
              </w:rPr>
              <w:t>Formaldehyd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14C30FDF" w14:textId="77777777" w:rsidR="00872C48" w:rsidRPr="00BC344F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C62888" w:rsidRPr="00BC344F" w14:paraId="14C30FE3" w14:textId="77777777" w:rsidTr="00EE1C98">
        <w:tc>
          <w:tcPr>
            <w:tcW w:w="4528" w:type="dxa"/>
            <w:shd w:val="clear" w:color="auto" w:fill="auto"/>
            <w:vAlign w:val="center"/>
          </w:tcPr>
          <w:p w14:paraId="14C30FE1" w14:textId="2E8ACB5A" w:rsidR="00872C48" w:rsidRPr="00BC344F" w:rsidRDefault="00EE1C98" w:rsidP="00EE1C98">
            <w:pPr>
              <w:rPr>
                <w:spacing w:val="-2"/>
              </w:rPr>
            </w:pPr>
            <w:r w:rsidRPr="00BC344F">
              <w:rPr>
                <w:spacing w:val="-2"/>
              </w:rPr>
              <w:t>Simetikon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14C30FE2" w14:textId="77777777" w:rsidR="00872C48" w:rsidRPr="00BC344F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14C30FEA" w14:textId="18A9A037" w:rsidR="00872C48" w:rsidRPr="00BC344F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4061F" w14:textId="77777777" w:rsidR="00EE1C98" w:rsidRPr="00BC344F" w:rsidRDefault="00EE1C98" w:rsidP="00EE1C98">
      <w:pPr>
        <w:tabs>
          <w:tab w:val="clear" w:pos="567"/>
        </w:tabs>
        <w:spacing w:line="240" w:lineRule="auto"/>
        <w:rPr>
          <w:szCs w:val="22"/>
        </w:rPr>
      </w:pPr>
      <w:r w:rsidRPr="00BC344F">
        <w:rPr>
          <w:szCs w:val="22"/>
        </w:rPr>
        <w:t>Přípravek je světle žluté až červeně-růžové barvy s bělavým sedimentem. Po protřepání se sediment snadno rozpouští na opaleskující, bělavou až červenou/růžovou suspenzi.</w:t>
      </w:r>
    </w:p>
    <w:p w14:paraId="3E741FFE" w14:textId="77777777" w:rsidR="00EE1C98" w:rsidRPr="00BC344F" w:rsidRDefault="00EE1C9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B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BC344F" w:rsidRDefault="006C6ABC" w:rsidP="00B13B6D">
      <w:pPr>
        <w:pStyle w:val="Style1"/>
      </w:pPr>
      <w:r w:rsidRPr="00BC344F">
        <w:t>3.</w:t>
      </w:r>
      <w:r w:rsidRPr="00BC344F">
        <w:tab/>
        <w:t>KLINICKÉ INFORMACE</w:t>
      </w:r>
    </w:p>
    <w:p w14:paraId="14C30FED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BC344F" w:rsidRDefault="006C6ABC" w:rsidP="00B13B6D">
      <w:pPr>
        <w:pStyle w:val="Style1"/>
      </w:pPr>
      <w:r w:rsidRPr="00BC344F">
        <w:t>3.1</w:t>
      </w:r>
      <w:r w:rsidRPr="00BC344F">
        <w:tab/>
        <w:t>Cílové druhy zvířat</w:t>
      </w:r>
    </w:p>
    <w:p w14:paraId="14C30FEF" w14:textId="679FA2EC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8961B30" w14:textId="65ACFFCA" w:rsidR="00C352F7" w:rsidRPr="00BC344F" w:rsidRDefault="00C352F7" w:rsidP="00A9226B">
      <w:pPr>
        <w:tabs>
          <w:tab w:val="clear" w:pos="567"/>
        </w:tabs>
        <w:spacing w:line="240" w:lineRule="auto"/>
        <w:rPr>
          <w:szCs w:val="22"/>
        </w:rPr>
      </w:pPr>
      <w:r w:rsidRPr="00BC344F">
        <w:rPr>
          <w:szCs w:val="22"/>
        </w:rPr>
        <w:t>Skot.</w:t>
      </w:r>
    </w:p>
    <w:p w14:paraId="40B55962" w14:textId="0832DB60" w:rsidR="00C352F7" w:rsidRPr="00BC344F" w:rsidRDefault="00C352F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BC344F" w:rsidRDefault="006C6ABC" w:rsidP="00B13B6D">
      <w:pPr>
        <w:pStyle w:val="Style1"/>
      </w:pPr>
      <w:r w:rsidRPr="00BC344F">
        <w:t>3.2</w:t>
      </w:r>
      <w:r w:rsidRPr="00BC344F">
        <w:tab/>
        <w:t xml:space="preserve">Indikace pro použití pro každý cílový druh </w:t>
      </w:r>
      <w:r w:rsidR="0043586F" w:rsidRPr="00BC344F">
        <w:t>zvířat</w:t>
      </w:r>
    </w:p>
    <w:p w14:paraId="14C30FF1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E3BCFB" w14:textId="77777777" w:rsidR="00EE1C98" w:rsidRPr="00BC344F" w:rsidRDefault="00EE1C98" w:rsidP="00EE1C98">
      <w:pPr>
        <w:tabs>
          <w:tab w:val="clear" w:pos="567"/>
        </w:tabs>
        <w:spacing w:line="240" w:lineRule="auto"/>
      </w:pPr>
      <w:r w:rsidRPr="00BC344F">
        <w:t>K aktivní imunizaci skotu proti:</w:t>
      </w:r>
    </w:p>
    <w:p w14:paraId="20D5BFBA" w14:textId="77777777" w:rsidR="00EE1C98" w:rsidRPr="00BC344F" w:rsidRDefault="00EE1C98" w:rsidP="00EE1C98">
      <w:pPr>
        <w:numPr>
          <w:ilvl w:val="0"/>
          <w:numId w:val="44"/>
        </w:numPr>
        <w:tabs>
          <w:tab w:val="clear" w:pos="567"/>
        </w:tabs>
        <w:spacing w:line="240" w:lineRule="auto"/>
      </w:pPr>
      <w:r w:rsidRPr="00BC344F">
        <w:t>viru bovinní parainfluenzy 3, ke snížení infekce,</w:t>
      </w:r>
    </w:p>
    <w:p w14:paraId="4329148B" w14:textId="77777777" w:rsidR="00EE1C98" w:rsidRPr="00BC344F" w:rsidRDefault="00EE1C98" w:rsidP="00EE1C98">
      <w:pPr>
        <w:numPr>
          <w:ilvl w:val="0"/>
          <w:numId w:val="44"/>
        </w:numPr>
        <w:tabs>
          <w:tab w:val="clear" w:pos="567"/>
        </w:tabs>
        <w:spacing w:line="240" w:lineRule="auto"/>
      </w:pPr>
      <w:r w:rsidRPr="00BC344F">
        <w:t>bovinnímu respiračnímu syncytiálnímu viru, ke snížení infekce a klinických příznaků,</w:t>
      </w:r>
    </w:p>
    <w:p w14:paraId="240BA6C1" w14:textId="77777777" w:rsidR="00E14803" w:rsidRPr="00BC344F" w:rsidRDefault="00EE1C98" w:rsidP="00EE1C98">
      <w:pPr>
        <w:numPr>
          <w:ilvl w:val="0"/>
          <w:numId w:val="44"/>
        </w:numPr>
        <w:tabs>
          <w:tab w:val="clear" w:pos="567"/>
        </w:tabs>
        <w:spacing w:line="240" w:lineRule="auto"/>
      </w:pPr>
      <w:r w:rsidRPr="00BC344F">
        <w:t xml:space="preserve">zárodku </w:t>
      </w:r>
      <w:r w:rsidRPr="00BC344F">
        <w:rPr>
          <w:i/>
          <w:iCs/>
        </w:rPr>
        <w:t>Mannheimia haemolytica</w:t>
      </w:r>
      <w:r w:rsidRPr="00BC344F">
        <w:t xml:space="preserve">, ke snížení infekce, mortality, klinických příznaků, plicních lézí a bakteriálního narušení plic způsobených sérotypy A1 a A6. </w:t>
      </w:r>
    </w:p>
    <w:p w14:paraId="6B0ECEF9" w14:textId="77777777" w:rsidR="00E14803" w:rsidRPr="00BC344F" w:rsidRDefault="00E14803" w:rsidP="00E14803">
      <w:pPr>
        <w:tabs>
          <w:tab w:val="clear" w:pos="567"/>
        </w:tabs>
        <w:spacing w:line="240" w:lineRule="auto"/>
      </w:pPr>
    </w:p>
    <w:p w14:paraId="406AEC5C" w14:textId="2B5EB33C" w:rsidR="00EE1C98" w:rsidRPr="00BC344F" w:rsidRDefault="00EE1C98" w:rsidP="00E14803">
      <w:pPr>
        <w:tabs>
          <w:tab w:val="clear" w:pos="567"/>
        </w:tabs>
        <w:spacing w:line="240" w:lineRule="auto"/>
      </w:pPr>
      <w:r w:rsidRPr="00BC344F">
        <w:t xml:space="preserve">Zkřížená imunita proti sérotypu A6 </w:t>
      </w:r>
      <w:r w:rsidRPr="00BC344F">
        <w:rPr>
          <w:i/>
        </w:rPr>
        <w:t>M. haemolytica</w:t>
      </w:r>
      <w:r w:rsidRPr="00BC344F">
        <w:t xml:space="preserve"> byla prokázána v čelenžní studii uskutečněné za laboratorních podmínek.</w:t>
      </w:r>
    </w:p>
    <w:p w14:paraId="01B7CCE9" w14:textId="2B8F170F" w:rsidR="00EE1C98" w:rsidRPr="00BC344F" w:rsidRDefault="00EE1C98" w:rsidP="00EE1C98">
      <w:pPr>
        <w:tabs>
          <w:tab w:val="clear" w:pos="567"/>
        </w:tabs>
        <w:spacing w:line="240" w:lineRule="auto"/>
      </w:pPr>
      <w:r w:rsidRPr="00BC344F">
        <w:t>Humorální imunitní odpověď proti BRSV a PI</w:t>
      </w:r>
      <w:r w:rsidR="000D4722" w:rsidRPr="00BC344F">
        <w:t>-</w:t>
      </w:r>
      <w:r w:rsidRPr="00BC344F">
        <w:t xml:space="preserve">3V dosáhne nejvyšší </w:t>
      </w:r>
      <w:r w:rsidR="00E14803" w:rsidRPr="00BC344F">
        <w:t xml:space="preserve">úrovně </w:t>
      </w:r>
      <w:r w:rsidRPr="00BC344F">
        <w:t>přibližně dva týdny po ukončení základního imunizačního programu. Trvání protektivní imunity nebylo stanoveno čelenžními pokusy.</w:t>
      </w:r>
    </w:p>
    <w:p w14:paraId="033CB82D" w14:textId="77777777" w:rsidR="00EE1C98" w:rsidRPr="00BC344F" w:rsidRDefault="00EE1C98" w:rsidP="00EE1C98">
      <w:pPr>
        <w:tabs>
          <w:tab w:val="clear" w:pos="567"/>
        </w:tabs>
        <w:spacing w:line="240" w:lineRule="auto"/>
      </w:pPr>
    </w:p>
    <w:p w14:paraId="4B724C4C" w14:textId="7ECD89AD" w:rsidR="00EE1C98" w:rsidRPr="00BC344F" w:rsidRDefault="00EE1C98" w:rsidP="00EE1C98">
      <w:pPr>
        <w:tabs>
          <w:tab w:val="clear" w:pos="567"/>
        </w:tabs>
        <w:spacing w:line="240" w:lineRule="auto"/>
      </w:pPr>
      <w:r w:rsidRPr="00BC344F">
        <w:t>Nástup imunity: 2 týdny.</w:t>
      </w:r>
    </w:p>
    <w:p w14:paraId="7AE5E80D" w14:textId="3EDA5D49" w:rsidR="00EE1C98" w:rsidRPr="00BC344F" w:rsidRDefault="00EE1C98" w:rsidP="00EE1C98">
      <w:pPr>
        <w:tabs>
          <w:tab w:val="clear" w:pos="567"/>
        </w:tabs>
        <w:spacing w:line="240" w:lineRule="auto"/>
      </w:pPr>
      <w:r w:rsidRPr="00BC344F">
        <w:t>Trvání imunity: ne</w:t>
      </w:r>
      <w:r w:rsidR="00132388" w:rsidRPr="00BC344F">
        <w:t>bylo</w:t>
      </w:r>
      <w:r w:rsidRPr="00BC344F">
        <w:t xml:space="preserve"> stanoveno.</w:t>
      </w:r>
    </w:p>
    <w:p w14:paraId="14C30FF5" w14:textId="77777777" w:rsidR="00E86CEE" w:rsidRPr="00BC344F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BC344F" w:rsidRDefault="006C6ABC" w:rsidP="00B13B6D">
      <w:pPr>
        <w:pStyle w:val="Style1"/>
      </w:pPr>
      <w:r w:rsidRPr="00BC344F">
        <w:t>3.3</w:t>
      </w:r>
      <w:r w:rsidRPr="00BC344F">
        <w:tab/>
        <w:t>Kontraindikace</w:t>
      </w:r>
    </w:p>
    <w:p w14:paraId="14C30FF7" w14:textId="77777777" w:rsidR="00C114FF" w:rsidRPr="00BC344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892EB8A" w14:textId="77777777" w:rsidR="00EE1C98" w:rsidRPr="00BC344F" w:rsidRDefault="00EE1C98" w:rsidP="00EE1C98">
      <w:pPr>
        <w:tabs>
          <w:tab w:val="clear" w:pos="567"/>
        </w:tabs>
        <w:spacing w:line="240" w:lineRule="auto"/>
      </w:pPr>
      <w:r w:rsidRPr="00BC344F">
        <w:t>Nevakcinovat zvířata nemocná, silně napadená parazity nebo v celkově špatném zdravotním stavu, protože uspokojivé imunitní odezvy lze dosáhnout jen u zdravých a imunokompetentních zvířat.</w:t>
      </w:r>
    </w:p>
    <w:p w14:paraId="14C30FFB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BC344F" w:rsidRDefault="006C6ABC" w:rsidP="00B13B6D">
      <w:pPr>
        <w:pStyle w:val="Style1"/>
      </w:pPr>
      <w:r w:rsidRPr="00BC344F">
        <w:t>3.4</w:t>
      </w:r>
      <w:r w:rsidRPr="00BC344F">
        <w:tab/>
        <w:t>Zvláštní upozornění</w:t>
      </w:r>
    </w:p>
    <w:p w14:paraId="14C30FFD" w14:textId="77777777" w:rsidR="00C114FF" w:rsidRPr="00BC344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0" w14:textId="1BF9539F" w:rsidR="00E86CEE" w:rsidRPr="00BC344F" w:rsidRDefault="006C6ABC" w:rsidP="00E86CEE">
      <w:pPr>
        <w:tabs>
          <w:tab w:val="clear" w:pos="567"/>
        </w:tabs>
        <w:spacing w:line="240" w:lineRule="auto"/>
      </w:pPr>
      <w:r w:rsidRPr="00BC344F">
        <w:t>Vakcinovat pouze zdravá zvířata.</w:t>
      </w:r>
    </w:p>
    <w:p w14:paraId="14C31001" w14:textId="77777777" w:rsidR="00E86CEE" w:rsidRPr="00BC344F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BC344F" w:rsidRDefault="006C6ABC" w:rsidP="00B13B6D">
      <w:pPr>
        <w:pStyle w:val="Style1"/>
      </w:pPr>
      <w:r w:rsidRPr="00BC344F">
        <w:t>3.5</w:t>
      </w:r>
      <w:r w:rsidRPr="00BC344F">
        <w:tab/>
        <w:t>Zvláštní opatření pro použití</w:t>
      </w:r>
    </w:p>
    <w:p w14:paraId="14C31003" w14:textId="77777777" w:rsidR="00C114FF" w:rsidRPr="00BC344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BC344F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C344F">
        <w:rPr>
          <w:szCs w:val="22"/>
          <w:u w:val="single"/>
        </w:rPr>
        <w:t>Zvláštní opatření pro bezpečné použití u cílových druhů zvířat:</w:t>
      </w:r>
    </w:p>
    <w:p w14:paraId="01EAA164" w14:textId="77777777" w:rsidR="00E14803" w:rsidRPr="00BC344F" w:rsidRDefault="00E14803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532A7A1" w14:textId="5A398BB7" w:rsidR="00201B8E" w:rsidRPr="00BC344F" w:rsidRDefault="00201B8E" w:rsidP="00201B8E">
      <w:pPr>
        <w:tabs>
          <w:tab w:val="clear" w:pos="567"/>
        </w:tabs>
        <w:spacing w:line="240" w:lineRule="auto"/>
      </w:pPr>
      <w:r w:rsidRPr="00BC344F">
        <w:t xml:space="preserve">Základní vakcinaci je třeba začít včas, aby se chráněnost plně vyvinula do začátku rizikového období. Základní </w:t>
      </w:r>
      <w:r w:rsidR="0007727C" w:rsidRPr="00BC344F">
        <w:t>vakcinaci</w:t>
      </w:r>
      <w:r w:rsidRPr="00BC344F">
        <w:t xml:space="preserve"> telat je třeba dokončit před společným ustájením nebo během karantény.</w:t>
      </w:r>
    </w:p>
    <w:p w14:paraId="23559DC3" w14:textId="77777777" w:rsidR="00201B8E" w:rsidRPr="00BC344F" w:rsidRDefault="00201B8E" w:rsidP="00201B8E">
      <w:pPr>
        <w:tabs>
          <w:tab w:val="clear" w:pos="567"/>
        </w:tabs>
        <w:spacing w:line="240" w:lineRule="auto"/>
      </w:pPr>
    </w:p>
    <w:p w14:paraId="26920640" w14:textId="77777777" w:rsidR="00201B8E" w:rsidRPr="00BC344F" w:rsidRDefault="00201B8E" w:rsidP="00201B8E">
      <w:pPr>
        <w:tabs>
          <w:tab w:val="clear" w:pos="567"/>
        </w:tabs>
        <w:spacing w:line="240" w:lineRule="auto"/>
      </w:pPr>
      <w:r w:rsidRPr="00BC344F">
        <w:t>Doporučuje se vakcinovat všechna zvířata v chovu, pokud nejsou kontraindikována, aby se minimalizoval infekční tlak. Opomenutí vakcinovat jednotlivá zvířata může napomáhat přenosu patogenů a rozvoji onemocnění.</w:t>
      </w:r>
    </w:p>
    <w:p w14:paraId="4B0698DF" w14:textId="77777777" w:rsidR="00201B8E" w:rsidRPr="00BC344F" w:rsidRDefault="00201B8E" w:rsidP="00201B8E">
      <w:pPr>
        <w:tabs>
          <w:tab w:val="clear" w:pos="567"/>
        </w:tabs>
        <w:spacing w:line="240" w:lineRule="auto"/>
      </w:pPr>
    </w:p>
    <w:p w14:paraId="572371C3" w14:textId="77777777" w:rsidR="00201B8E" w:rsidRPr="00BC344F" w:rsidRDefault="00201B8E" w:rsidP="00201B8E">
      <w:pPr>
        <w:tabs>
          <w:tab w:val="clear" w:pos="567"/>
        </w:tabs>
        <w:spacing w:line="240" w:lineRule="auto"/>
      </w:pPr>
      <w:r w:rsidRPr="00BC344F">
        <w:t xml:space="preserve">U telat do věku 6 týdnů mohou výši protilátkové odezvy snižovat mateřské protilátky. Ovšem podle výsledků čelenžních experimentů se dosahuje výrazné chráněnosti proti infekci BRSV 3 týdny po základní vakcinaci a výrazné chráněnosti proti PI-3V a zárodku </w:t>
      </w:r>
      <w:r w:rsidRPr="00BC344F">
        <w:rPr>
          <w:i/>
          <w:iCs/>
        </w:rPr>
        <w:t>Mannheimia haemolytica</w:t>
      </w:r>
      <w:r w:rsidRPr="00BC344F">
        <w:t xml:space="preserve"> sérotypu A1se dosahuje ještě 6 týdnů po základní vakcinaci. </w:t>
      </w:r>
    </w:p>
    <w:p w14:paraId="05D01C03" w14:textId="77777777" w:rsidR="00201B8E" w:rsidRPr="00BC344F" w:rsidRDefault="00201B8E" w:rsidP="00201B8E">
      <w:pPr>
        <w:tabs>
          <w:tab w:val="clear" w:pos="567"/>
        </w:tabs>
        <w:spacing w:line="240" w:lineRule="auto"/>
      </w:pPr>
      <w:r w:rsidRPr="00BC344F">
        <w:t xml:space="preserve">Výsledky čelenžních experimentů u telat s mateřskými protilátkami dále ukazují, že nástup zkřížené imunity proti sérotypu A6 </w:t>
      </w:r>
      <w:r w:rsidRPr="00BC344F">
        <w:rPr>
          <w:i/>
        </w:rPr>
        <w:t>M. haemolytica</w:t>
      </w:r>
      <w:r w:rsidRPr="00BC344F">
        <w:t xml:space="preserve"> byl prokázán 2 týdny po základní vakcinaci. Zkřížená imunita je zajištěna až 6 týdnů po základní vakcinaci, jak bylo doloženo sérologickými testy.</w:t>
      </w:r>
    </w:p>
    <w:p w14:paraId="1BCF4E39" w14:textId="77777777" w:rsidR="00201B8E" w:rsidRPr="00BC344F" w:rsidRDefault="00201B8E" w:rsidP="00201B8E">
      <w:pPr>
        <w:tabs>
          <w:tab w:val="clear" w:pos="567"/>
        </w:tabs>
        <w:spacing w:line="240" w:lineRule="auto"/>
      </w:pPr>
    </w:p>
    <w:p w14:paraId="7AF89DD8" w14:textId="77777777" w:rsidR="00201B8E" w:rsidRPr="00BC344F" w:rsidRDefault="00201B8E" w:rsidP="00201B8E">
      <w:pPr>
        <w:tabs>
          <w:tab w:val="clear" w:pos="567"/>
        </w:tabs>
        <w:spacing w:line="240" w:lineRule="auto"/>
      </w:pPr>
      <w:r w:rsidRPr="00BC344F">
        <w:t>Respirační infekce u telat jsou často spojeny se špatnou zoohygienou. Proto celkové zlepšení zoohygieny je důležité pro podporu účinnosti vakcinace.</w:t>
      </w:r>
    </w:p>
    <w:p w14:paraId="14C3100F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BC344F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C344F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BC344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75564" w14:textId="326C63FD" w:rsidR="005C6C67" w:rsidRPr="00BC344F" w:rsidRDefault="005C6C67" w:rsidP="005C6C67">
      <w:pPr>
        <w:jc w:val="both"/>
        <w:rPr>
          <w:szCs w:val="22"/>
        </w:rPr>
      </w:pPr>
      <w:r w:rsidRPr="00BC344F">
        <w:rPr>
          <w:szCs w:val="22"/>
        </w:rPr>
        <w:t>V případě náhodného sebepoškození injekčně podaným přípravkem, vyhledejte ihned lékařskou pomoc a ukažte příbalovou informaci nebo etiketu praktickému lékaři.</w:t>
      </w:r>
    </w:p>
    <w:p w14:paraId="421E08AA" w14:textId="77777777" w:rsidR="00EE1C98" w:rsidRPr="00BC344F" w:rsidRDefault="00EE1C98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2C18DEF" w14:textId="21A13FEC" w:rsidR="00D774A4" w:rsidRPr="00BC344F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C344F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BC344F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BC344F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BC344F">
        <w:t>Neuplatňuje se.</w:t>
      </w:r>
    </w:p>
    <w:p w14:paraId="14C3102D" w14:textId="77777777" w:rsidR="00295140" w:rsidRPr="00BC344F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BC344F" w:rsidRDefault="006C6ABC" w:rsidP="00B13B6D">
      <w:pPr>
        <w:pStyle w:val="Style1"/>
      </w:pPr>
      <w:r w:rsidRPr="00BC344F">
        <w:t>3.6</w:t>
      </w:r>
      <w:r w:rsidRPr="00BC344F">
        <w:tab/>
        <w:t>Nežádoucí účinky</w:t>
      </w:r>
    </w:p>
    <w:p w14:paraId="14C31031" w14:textId="1086D30C" w:rsidR="00295140" w:rsidRPr="00BC344F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4C31032" w14:textId="6B501484" w:rsidR="00AD0710" w:rsidRPr="00BC344F" w:rsidRDefault="00EE1C98" w:rsidP="00AD0710">
      <w:pPr>
        <w:tabs>
          <w:tab w:val="clear" w:pos="567"/>
        </w:tabs>
        <w:spacing w:line="240" w:lineRule="auto"/>
        <w:rPr>
          <w:szCs w:val="22"/>
        </w:rPr>
      </w:pPr>
      <w:r w:rsidRPr="00BC344F">
        <w:t>Sko</w:t>
      </w:r>
      <w:r w:rsidR="006C6ABC" w:rsidRPr="00BC344F">
        <w:t>t:</w:t>
      </w:r>
    </w:p>
    <w:p w14:paraId="14C31033" w14:textId="77777777" w:rsidR="00295140" w:rsidRPr="00BC344F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926"/>
      </w:tblGrid>
      <w:tr w:rsidR="008B58F5" w:rsidRPr="00BC344F" w14:paraId="4C8B0A49" w14:textId="77777777" w:rsidTr="00547C07">
        <w:tc>
          <w:tcPr>
            <w:tcW w:w="2282" w:type="pct"/>
          </w:tcPr>
          <w:p w14:paraId="2668EC0F" w14:textId="77777777" w:rsidR="008B58F5" w:rsidRPr="00BC344F" w:rsidRDefault="008B58F5" w:rsidP="00547C07">
            <w:pPr>
              <w:spacing w:before="60" w:after="60"/>
              <w:rPr>
                <w:szCs w:val="22"/>
              </w:rPr>
            </w:pPr>
            <w:r w:rsidRPr="00BC344F">
              <w:t>Časté</w:t>
            </w:r>
          </w:p>
          <w:p w14:paraId="2234D0F2" w14:textId="77777777" w:rsidR="008B58F5" w:rsidRPr="00BC344F" w:rsidRDefault="008B58F5" w:rsidP="00547C07">
            <w:pPr>
              <w:spacing w:before="60" w:after="60"/>
              <w:rPr>
                <w:szCs w:val="22"/>
              </w:rPr>
            </w:pPr>
            <w:r w:rsidRPr="00BC344F">
              <w:t>(1 až 10 zvířat / 100 ošetřených zvířat):</w:t>
            </w:r>
          </w:p>
        </w:tc>
        <w:tc>
          <w:tcPr>
            <w:tcW w:w="2718" w:type="pct"/>
          </w:tcPr>
          <w:p w14:paraId="5F40910E" w14:textId="77777777" w:rsidR="008B58F5" w:rsidRPr="00BC344F" w:rsidRDefault="008B58F5" w:rsidP="00547C07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BC344F">
              <w:rPr>
                <w:iCs/>
                <w:szCs w:val="22"/>
              </w:rPr>
              <w:t>Otok v místě injekčního podání</w:t>
            </w:r>
            <w:r w:rsidRPr="00BC344F">
              <w:rPr>
                <w:iCs/>
                <w:szCs w:val="22"/>
                <w:vertAlign w:val="superscript"/>
              </w:rPr>
              <w:t>1</w:t>
            </w:r>
          </w:p>
          <w:p w14:paraId="4B09A851" w14:textId="77777777" w:rsidR="008B58F5" w:rsidRPr="00BC344F" w:rsidRDefault="008B58F5" w:rsidP="00547C07">
            <w:pPr>
              <w:spacing w:before="60" w:after="60"/>
              <w:rPr>
                <w:szCs w:val="22"/>
              </w:rPr>
            </w:pPr>
            <w:r w:rsidRPr="00BC344F">
              <w:rPr>
                <w:szCs w:val="22"/>
              </w:rPr>
              <w:t>Zvýšená teplota</w:t>
            </w:r>
            <w:r w:rsidRPr="00BC344F">
              <w:rPr>
                <w:szCs w:val="22"/>
                <w:vertAlign w:val="superscript"/>
              </w:rPr>
              <w:t>2</w:t>
            </w:r>
            <w:r w:rsidRPr="00BC344F">
              <w:rPr>
                <w:rFonts w:ascii="TimesNewRomanPSMT" w:hAnsi="TimesNewRomanPSMT" w:cs="TimesNewRomanPSMT"/>
                <w:szCs w:val="22"/>
                <w:lang w:eastAsia="nl-NL"/>
              </w:rPr>
              <w:t>, neochota k pohybu</w:t>
            </w:r>
          </w:p>
        </w:tc>
      </w:tr>
      <w:tr w:rsidR="008B58F5" w:rsidRPr="00BC344F" w14:paraId="738A54EF" w14:textId="77777777" w:rsidTr="00547C07">
        <w:tc>
          <w:tcPr>
            <w:tcW w:w="2282" w:type="pct"/>
          </w:tcPr>
          <w:p w14:paraId="0D166AB7" w14:textId="77777777" w:rsidR="008B58F5" w:rsidRPr="00BC344F" w:rsidRDefault="008B58F5" w:rsidP="00547C07">
            <w:pPr>
              <w:spacing w:before="60" w:after="60"/>
              <w:rPr>
                <w:szCs w:val="22"/>
              </w:rPr>
            </w:pPr>
            <w:r w:rsidRPr="00BC344F">
              <w:t>Velmi vzácné</w:t>
            </w:r>
          </w:p>
          <w:p w14:paraId="300899F1" w14:textId="77777777" w:rsidR="008B58F5" w:rsidRPr="00BC344F" w:rsidRDefault="008B58F5" w:rsidP="00547C07">
            <w:pPr>
              <w:spacing w:before="60" w:after="60"/>
              <w:rPr>
                <w:szCs w:val="22"/>
              </w:rPr>
            </w:pPr>
            <w:r w:rsidRPr="00BC344F">
              <w:t>(&lt; 1 zvíře / 10 000 ošetřených zvířat, včetně ojedinělých hlášení):</w:t>
            </w:r>
          </w:p>
        </w:tc>
        <w:tc>
          <w:tcPr>
            <w:tcW w:w="2718" w:type="pct"/>
          </w:tcPr>
          <w:p w14:paraId="55067383" w14:textId="77777777" w:rsidR="008B58F5" w:rsidRPr="00BC344F" w:rsidRDefault="008B58F5" w:rsidP="00547C07">
            <w:pPr>
              <w:spacing w:before="60" w:after="60"/>
              <w:rPr>
                <w:iCs/>
                <w:szCs w:val="22"/>
              </w:rPr>
            </w:pPr>
            <w:r w:rsidRPr="00BC344F">
              <w:rPr>
                <w:rFonts w:ascii="TimesNewRomanPSMT" w:hAnsi="TimesNewRomanPSMT" w:cs="TimesNewRomanPSMT"/>
                <w:szCs w:val="22"/>
                <w:lang w:eastAsia="nl-NL"/>
              </w:rPr>
              <w:t>Hypersenzitivní reakce</w:t>
            </w:r>
            <w:r w:rsidRPr="00BC344F">
              <w:rPr>
                <w:rFonts w:ascii="TimesNewRomanPSMT" w:hAnsi="TimesNewRomanPSMT" w:cs="TimesNewRomanPSMT"/>
                <w:szCs w:val="22"/>
                <w:vertAlign w:val="superscript"/>
                <w:lang w:eastAsia="nl-NL"/>
              </w:rPr>
              <w:t>3</w:t>
            </w:r>
          </w:p>
        </w:tc>
      </w:tr>
    </w:tbl>
    <w:p w14:paraId="1CE947B1" w14:textId="2B3F189A" w:rsidR="008B58F5" w:rsidRPr="00BC344F" w:rsidRDefault="008B58F5" w:rsidP="008B58F5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BC344F">
        <w:rPr>
          <w:sz w:val="20"/>
          <w:vertAlign w:val="superscript"/>
        </w:rPr>
        <w:t>1</w:t>
      </w:r>
      <w:r w:rsidRPr="00BC344F">
        <w:rPr>
          <w:sz w:val="20"/>
        </w:rPr>
        <w:t xml:space="preserve"> </w:t>
      </w:r>
      <w:r w:rsidRPr="00BC344F">
        <w:rPr>
          <w:rFonts w:ascii="TimesNewRomanPSMT" w:hAnsi="TimesNewRomanPSMT" w:cs="TimesNewRomanPSMT"/>
          <w:lang w:eastAsia="nl-NL"/>
        </w:rPr>
        <w:t>Dočasn</w:t>
      </w:r>
      <w:r w:rsidR="00196221" w:rsidRPr="00BC344F">
        <w:rPr>
          <w:rFonts w:ascii="TimesNewRomanPSMT" w:hAnsi="TimesNewRomanPSMT" w:cs="TimesNewRomanPSMT"/>
          <w:lang w:eastAsia="nl-NL"/>
        </w:rPr>
        <w:t>é</w:t>
      </w:r>
      <w:r w:rsidRPr="00BC344F">
        <w:rPr>
          <w:rFonts w:ascii="TimesNewRomanPSMT" w:hAnsi="TimesNewRomanPSMT" w:cs="TimesNewRomanPSMT"/>
          <w:lang w:eastAsia="nl-NL"/>
        </w:rPr>
        <w:t xml:space="preserve"> (v extrémních případech úzké otoky, dlouhé až 10 cm). Obvykle tyto otoky úplně zmizí nebo se zmenší na zanedbatelnou malou bulku během 2 až 3 týdnů po vakcinaci, ačkoli u jednotlivých zvířat lze nalézt velmi malé reakce po dobu až 3 měsíců.</w:t>
      </w:r>
    </w:p>
    <w:p w14:paraId="3C70164F" w14:textId="10D0E95F" w:rsidR="008B58F5" w:rsidRPr="00BC344F" w:rsidRDefault="008B58F5" w:rsidP="008B58F5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r w:rsidRPr="00BC344F">
        <w:rPr>
          <w:sz w:val="20"/>
          <w:vertAlign w:val="superscript"/>
        </w:rPr>
        <w:t>2</w:t>
      </w:r>
      <w:r w:rsidRPr="00BC344F">
        <w:rPr>
          <w:rFonts w:ascii="TimesNewRomanPSMT" w:hAnsi="TimesNewRomanPSMT" w:cs="TimesNewRomanPSMT"/>
          <w:sz w:val="20"/>
          <w:lang w:eastAsia="nl-NL"/>
        </w:rPr>
        <w:t xml:space="preserve"> </w:t>
      </w:r>
      <w:r w:rsidRPr="00BC344F">
        <w:rPr>
          <w:rFonts w:ascii="TimesNewRomanPSMT" w:hAnsi="TimesNewRomanPSMT" w:cs="TimesNewRomanPSMT"/>
          <w:lang w:eastAsia="nl-NL"/>
        </w:rPr>
        <w:t xml:space="preserve">Přechodně a mírně, trvající maximálně 3 dny po </w:t>
      </w:r>
      <w:r w:rsidR="003C6990" w:rsidRPr="00BC344F">
        <w:rPr>
          <w:rFonts w:ascii="TimesNewRomanPSMT" w:hAnsi="TimesNewRomanPSMT" w:cs="TimesNewRomanPSMT"/>
          <w:lang w:eastAsia="nl-NL"/>
        </w:rPr>
        <w:t>vakcinaci</w:t>
      </w:r>
      <w:r w:rsidRPr="00BC344F">
        <w:rPr>
          <w:rFonts w:ascii="TimesNewRomanPSMT" w:hAnsi="TimesNewRomanPSMT" w:cs="TimesNewRomanPSMT"/>
          <w:lang w:eastAsia="nl-NL"/>
        </w:rPr>
        <w:t>.</w:t>
      </w:r>
    </w:p>
    <w:p w14:paraId="3314B9B4" w14:textId="77777777" w:rsidR="008B58F5" w:rsidRPr="00BC344F" w:rsidRDefault="008B58F5" w:rsidP="008B58F5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 w:val="20"/>
          <w:lang w:eastAsia="nl-NL"/>
        </w:rPr>
      </w:pPr>
      <w:r w:rsidRPr="00BC344F">
        <w:rPr>
          <w:sz w:val="20"/>
          <w:vertAlign w:val="superscript"/>
        </w:rPr>
        <w:t>3</w:t>
      </w:r>
      <w:r w:rsidRPr="00BC344F">
        <w:rPr>
          <w:sz w:val="20"/>
        </w:rPr>
        <w:t xml:space="preserve"> </w:t>
      </w:r>
      <w:r w:rsidRPr="00BC344F">
        <w:rPr>
          <w:rFonts w:ascii="TimesNewRomanPSMT" w:hAnsi="TimesNewRomanPSMT" w:cs="TimesNewRomanPSMT"/>
          <w:szCs w:val="22"/>
          <w:lang w:eastAsia="nl-NL"/>
        </w:rPr>
        <w:t>Může být fatální.</w:t>
      </w:r>
    </w:p>
    <w:p w14:paraId="14C31048" w14:textId="77777777" w:rsidR="00295140" w:rsidRPr="00BC344F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7BEF1D" w14:textId="67448D18" w:rsidR="00F23025" w:rsidRPr="00BC344F" w:rsidRDefault="00D774A4" w:rsidP="00F23025">
      <w:pPr>
        <w:rPr>
          <w:szCs w:val="22"/>
        </w:rPr>
      </w:pPr>
      <w:bookmarkStart w:id="5" w:name="_Hlk66891708"/>
      <w:r w:rsidRPr="00BC344F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End w:id="5"/>
      <w:r w:rsidR="00F23025" w:rsidRPr="00BC344F">
        <w:t xml:space="preserve">Podrobné kontaktní údaje naleznete v  </w:t>
      </w:r>
      <w:r w:rsidR="000A3303" w:rsidRPr="00BC344F">
        <w:t>p</w:t>
      </w:r>
      <w:r w:rsidR="00F23025" w:rsidRPr="00BC344F">
        <w:t>říbalové informac</w:t>
      </w:r>
      <w:r w:rsidR="000A3303" w:rsidRPr="00BC344F">
        <w:t>i</w:t>
      </w:r>
      <w:r w:rsidR="00F23025" w:rsidRPr="00BC344F">
        <w:t>.</w:t>
      </w:r>
    </w:p>
    <w:p w14:paraId="269C3639" w14:textId="77777777" w:rsidR="00B160C8" w:rsidRPr="00BC344F" w:rsidRDefault="00B160C8" w:rsidP="00F23025">
      <w:pPr>
        <w:rPr>
          <w:color w:val="FF0000"/>
          <w:szCs w:val="22"/>
        </w:rPr>
      </w:pPr>
    </w:p>
    <w:p w14:paraId="14C3104B" w14:textId="77777777" w:rsidR="00C114FF" w:rsidRPr="00BC344F" w:rsidRDefault="006C6ABC" w:rsidP="00B13B6D">
      <w:pPr>
        <w:pStyle w:val="Style1"/>
      </w:pPr>
      <w:r w:rsidRPr="00BC344F">
        <w:t>3.7</w:t>
      </w:r>
      <w:r w:rsidRPr="00BC344F">
        <w:tab/>
        <w:t>Použití v průběhu březosti, laktace nebo snášky</w:t>
      </w:r>
    </w:p>
    <w:p w14:paraId="14C3104C" w14:textId="77777777" w:rsidR="00C114FF" w:rsidRPr="00BC344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77777777" w:rsidR="005C6C67" w:rsidRPr="00BC344F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 w:rsidRPr="00BC344F">
        <w:rPr>
          <w:szCs w:val="22"/>
          <w:u w:val="single"/>
          <w:lang w:val="cs-CZ"/>
        </w:rPr>
        <w:t>Březost a laktace:</w:t>
      </w:r>
    </w:p>
    <w:p w14:paraId="079321AB" w14:textId="77777777" w:rsidR="005C6C67" w:rsidRPr="00BC344F" w:rsidRDefault="005C6C67" w:rsidP="005C6C67">
      <w:pPr>
        <w:pStyle w:val="spc2"/>
        <w:ind w:left="0"/>
        <w:jc w:val="both"/>
        <w:rPr>
          <w:szCs w:val="22"/>
          <w:lang w:val="cs-CZ"/>
        </w:rPr>
      </w:pPr>
      <w:r w:rsidRPr="00BC344F">
        <w:rPr>
          <w:szCs w:val="22"/>
          <w:lang w:val="cs-CZ"/>
        </w:rPr>
        <w:t>Lze použít během březosti a laktace.</w:t>
      </w:r>
    </w:p>
    <w:p w14:paraId="70A437CC" w14:textId="77777777" w:rsidR="005C6C67" w:rsidRPr="00BC344F" w:rsidRDefault="005C6C67" w:rsidP="00A9226B">
      <w:pPr>
        <w:tabs>
          <w:tab w:val="clear" w:pos="567"/>
        </w:tabs>
        <w:spacing w:line="240" w:lineRule="auto"/>
      </w:pPr>
    </w:p>
    <w:p w14:paraId="14C31062" w14:textId="77777777" w:rsidR="00C114FF" w:rsidRPr="00BC344F" w:rsidRDefault="006C6ABC" w:rsidP="00B13B6D">
      <w:pPr>
        <w:pStyle w:val="Style1"/>
      </w:pPr>
      <w:r w:rsidRPr="00BC344F">
        <w:t>3.8</w:t>
      </w:r>
      <w:r w:rsidRPr="00BC344F">
        <w:tab/>
        <w:t>Interakce s jinými léčivými přípravky a další formy interakce</w:t>
      </w:r>
    </w:p>
    <w:p w14:paraId="14C31063" w14:textId="77777777" w:rsidR="00C114FF" w:rsidRPr="00BC344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253918" w14:textId="39959C2E" w:rsidR="00EE1C98" w:rsidRPr="00BC344F" w:rsidRDefault="00EE1C98" w:rsidP="00EE1C98">
      <w:pPr>
        <w:tabs>
          <w:tab w:val="clear" w:pos="567"/>
        </w:tabs>
        <w:spacing w:line="240" w:lineRule="auto"/>
      </w:pPr>
      <w:r w:rsidRPr="00BC344F">
        <w:t xml:space="preserve">Dostupné informace o bezpečnosti a účinnosti dokládají, že vakcínu lze podávat ve stejný den, ale nemísit s vakcínou Bovilis IBR marker live </w:t>
      </w:r>
      <w:r w:rsidR="00C76205" w:rsidRPr="00BC344F">
        <w:t>(pokud je registrován</w:t>
      </w:r>
      <w:r w:rsidR="00C97683" w:rsidRPr="00BC344F">
        <w:t>a</w:t>
      </w:r>
      <w:r w:rsidR="00C76205" w:rsidRPr="00BC344F">
        <w:t>)</w:t>
      </w:r>
      <w:r w:rsidRPr="00BC344F">
        <w:t xml:space="preserve"> u skotu od 3 týdnů věku. </w:t>
      </w:r>
    </w:p>
    <w:p w14:paraId="14C3106F" w14:textId="63EC659A" w:rsidR="00C114FF" w:rsidRPr="00BC344F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bookmarkStart w:id="6" w:name="_Hlk130874918"/>
      <w:r w:rsidRPr="00BC344F">
        <w:t>Nejsou dostupné informace o bezpečnosti a účinnosti tohoto imunologického veterinárního léčivého přípravku, pokud se používá zároveň s jiným veterinárním léčivým přípravkem, vyjma výše zmíněných přípravků. Rozhodnutí o použití tohoto imunologického veterinárního léčivého přípravku před nebo po jakémkoliv jiném veterinárním léčivém přípravku musí být provedeno na základě zvážení jednotlivých případů.</w:t>
      </w:r>
    </w:p>
    <w:bookmarkEnd w:id="6"/>
    <w:p w14:paraId="14C31070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57950E" w14:textId="77777777" w:rsidR="00EE1C98" w:rsidRPr="00BC344F" w:rsidRDefault="00EE1C98" w:rsidP="00EE1C98">
      <w:pPr>
        <w:tabs>
          <w:tab w:val="clear" w:pos="567"/>
        </w:tabs>
        <w:spacing w:line="240" w:lineRule="auto"/>
      </w:pPr>
      <w:r w:rsidRPr="00BC344F">
        <w:t>Imunosupresivní přípravky by se obecně neměly používat přímo před anebo po vakcinaci, protože uspokojivé imunitní odezvy lze dosáhnout jen u imunokompetentních zvířat.</w:t>
      </w:r>
    </w:p>
    <w:p w14:paraId="5FFE186B" w14:textId="77777777" w:rsidR="00EE1C98" w:rsidRPr="00BC344F" w:rsidRDefault="00EE1C98" w:rsidP="00EE1C98">
      <w:pPr>
        <w:tabs>
          <w:tab w:val="clear" w:pos="567"/>
        </w:tabs>
        <w:spacing w:line="240" w:lineRule="auto"/>
        <w:rPr>
          <w:b/>
        </w:rPr>
      </w:pPr>
    </w:p>
    <w:p w14:paraId="14C31073" w14:textId="77777777" w:rsidR="00C114FF" w:rsidRPr="00BC344F" w:rsidRDefault="006C6ABC" w:rsidP="00B13B6D">
      <w:pPr>
        <w:pStyle w:val="Style1"/>
      </w:pPr>
      <w:r w:rsidRPr="00BC344F">
        <w:t>3.9</w:t>
      </w:r>
      <w:r w:rsidRPr="00BC344F">
        <w:tab/>
        <w:t>Cesty podání a dávkování</w:t>
      </w:r>
    </w:p>
    <w:p w14:paraId="14C31074" w14:textId="77777777" w:rsidR="00145D34" w:rsidRPr="00BC344F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99376D7" w14:textId="77777777" w:rsidR="000235FA" w:rsidRPr="00BC344F" w:rsidRDefault="000235FA" w:rsidP="000235FA">
      <w:pPr>
        <w:tabs>
          <w:tab w:val="clear" w:pos="567"/>
        </w:tabs>
        <w:spacing w:line="240" w:lineRule="auto"/>
        <w:rPr>
          <w:u w:val="single"/>
        </w:rPr>
      </w:pPr>
      <w:r w:rsidRPr="00BC344F">
        <w:rPr>
          <w:u w:val="single"/>
        </w:rPr>
        <w:t>Dávka:</w:t>
      </w:r>
    </w:p>
    <w:p w14:paraId="1942D593" w14:textId="77777777" w:rsidR="000235FA" w:rsidRPr="00BC344F" w:rsidRDefault="000235FA" w:rsidP="000235FA">
      <w:pPr>
        <w:tabs>
          <w:tab w:val="clear" w:pos="567"/>
        </w:tabs>
        <w:spacing w:line="240" w:lineRule="auto"/>
      </w:pPr>
      <w:r w:rsidRPr="00BC344F">
        <w:t>5 ml</w:t>
      </w:r>
    </w:p>
    <w:p w14:paraId="3408161C" w14:textId="77777777" w:rsidR="000235FA" w:rsidRPr="00BC344F" w:rsidRDefault="000235FA" w:rsidP="000235FA">
      <w:pPr>
        <w:tabs>
          <w:tab w:val="clear" w:pos="567"/>
        </w:tabs>
        <w:spacing w:line="240" w:lineRule="auto"/>
      </w:pPr>
    </w:p>
    <w:p w14:paraId="3545025F" w14:textId="77777777" w:rsidR="000235FA" w:rsidRPr="00BC344F" w:rsidRDefault="000235FA" w:rsidP="000235FA">
      <w:pPr>
        <w:tabs>
          <w:tab w:val="clear" w:pos="567"/>
        </w:tabs>
        <w:spacing w:line="240" w:lineRule="auto"/>
        <w:rPr>
          <w:u w:val="single"/>
        </w:rPr>
      </w:pPr>
      <w:r w:rsidRPr="00BC344F">
        <w:rPr>
          <w:u w:val="single"/>
        </w:rPr>
        <w:t>Způsob podání:</w:t>
      </w:r>
    </w:p>
    <w:p w14:paraId="3378B3F4" w14:textId="77777777" w:rsidR="000235FA" w:rsidRPr="00BC344F" w:rsidRDefault="000235FA" w:rsidP="000235FA">
      <w:pPr>
        <w:tabs>
          <w:tab w:val="clear" w:pos="567"/>
        </w:tabs>
        <w:spacing w:line="240" w:lineRule="auto"/>
      </w:pPr>
      <w:r w:rsidRPr="00BC344F">
        <w:t>Subkutánní injekce na straně krku.</w:t>
      </w:r>
    </w:p>
    <w:p w14:paraId="389C6F62" w14:textId="77777777" w:rsidR="000235FA" w:rsidRPr="00BC344F" w:rsidRDefault="000235FA" w:rsidP="000235FA">
      <w:pPr>
        <w:tabs>
          <w:tab w:val="clear" w:pos="567"/>
        </w:tabs>
        <w:spacing w:line="240" w:lineRule="auto"/>
      </w:pPr>
    </w:p>
    <w:p w14:paraId="6469D0FA" w14:textId="77777777" w:rsidR="000235FA" w:rsidRPr="00BC344F" w:rsidRDefault="000235FA" w:rsidP="000235FA">
      <w:pPr>
        <w:tabs>
          <w:tab w:val="clear" w:pos="567"/>
        </w:tabs>
        <w:spacing w:line="240" w:lineRule="auto"/>
        <w:rPr>
          <w:u w:val="single"/>
        </w:rPr>
      </w:pPr>
      <w:r w:rsidRPr="00BC344F">
        <w:rPr>
          <w:u w:val="single"/>
        </w:rPr>
        <w:t>Základní vakcinace:</w:t>
      </w:r>
    </w:p>
    <w:p w14:paraId="4A82E082" w14:textId="79E86C34" w:rsidR="000235FA" w:rsidRPr="00BC344F" w:rsidRDefault="000235FA" w:rsidP="000235FA">
      <w:pPr>
        <w:tabs>
          <w:tab w:val="clear" w:pos="567"/>
        </w:tabs>
        <w:spacing w:line="240" w:lineRule="auto"/>
      </w:pPr>
      <w:r w:rsidRPr="00BC344F">
        <w:t>Zvířata od věku přibližně 2 týdnů se vakcinují dvakrát</w:t>
      </w:r>
      <w:r w:rsidR="008B58F5" w:rsidRPr="00BC344F">
        <w:t>,</w:t>
      </w:r>
      <w:r w:rsidRPr="00BC344F">
        <w:t xml:space="preserve"> v intervalu asi 4 týdnů.</w:t>
      </w:r>
    </w:p>
    <w:p w14:paraId="19EBC554" w14:textId="77777777" w:rsidR="000235FA" w:rsidRPr="00BC344F" w:rsidRDefault="000235FA" w:rsidP="000235FA">
      <w:pPr>
        <w:tabs>
          <w:tab w:val="clear" w:pos="567"/>
        </w:tabs>
        <w:spacing w:line="240" w:lineRule="auto"/>
      </w:pPr>
    </w:p>
    <w:p w14:paraId="04FDE2CA" w14:textId="77777777" w:rsidR="000235FA" w:rsidRPr="00BC344F" w:rsidRDefault="000235FA" w:rsidP="000235FA">
      <w:pPr>
        <w:tabs>
          <w:tab w:val="clear" w:pos="567"/>
        </w:tabs>
        <w:spacing w:line="240" w:lineRule="auto"/>
        <w:rPr>
          <w:u w:val="single"/>
        </w:rPr>
      </w:pPr>
      <w:r w:rsidRPr="00BC344F">
        <w:rPr>
          <w:u w:val="single"/>
        </w:rPr>
        <w:t>Revakcinace:</w:t>
      </w:r>
    </w:p>
    <w:p w14:paraId="1AF2067F" w14:textId="77777777" w:rsidR="000235FA" w:rsidRPr="00BC344F" w:rsidRDefault="000235FA" w:rsidP="000235FA">
      <w:pPr>
        <w:tabs>
          <w:tab w:val="clear" w:pos="567"/>
        </w:tabs>
        <w:spacing w:line="240" w:lineRule="auto"/>
      </w:pPr>
      <w:r w:rsidRPr="00BC344F">
        <w:t>Pokud je třeba revakcinace, aplikuje se jedna dávka přibližně 2 týdny před každým rizikovým obdobím (např. přeprava, začlenění do stáda, změna ustájení).</w:t>
      </w:r>
    </w:p>
    <w:p w14:paraId="51F008EF" w14:textId="77777777" w:rsidR="000235FA" w:rsidRPr="00BC344F" w:rsidRDefault="000235FA" w:rsidP="000235FA">
      <w:pPr>
        <w:tabs>
          <w:tab w:val="clear" w:pos="567"/>
        </w:tabs>
        <w:spacing w:line="240" w:lineRule="auto"/>
      </w:pPr>
    </w:p>
    <w:p w14:paraId="009387A7" w14:textId="77777777" w:rsidR="000235FA" w:rsidRPr="00BC344F" w:rsidRDefault="000235FA" w:rsidP="000235FA">
      <w:pPr>
        <w:tabs>
          <w:tab w:val="clear" w:pos="567"/>
        </w:tabs>
        <w:spacing w:line="240" w:lineRule="auto"/>
      </w:pPr>
      <w:r w:rsidRPr="00BC344F">
        <w:t>Před použitím je třeba vakcínu dobře protřepat.</w:t>
      </w:r>
    </w:p>
    <w:p w14:paraId="36C7C871" w14:textId="0B9F5C64" w:rsidR="000235FA" w:rsidRPr="00BC344F" w:rsidRDefault="000235FA" w:rsidP="000235FA">
      <w:pPr>
        <w:tabs>
          <w:tab w:val="clear" w:pos="567"/>
        </w:tabs>
        <w:spacing w:line="240" w:lineRule="auto"/>
      </w:pPr>
      <w:r w:rsidRPr="00BC344F">
        <w:t>Pro vakcinaci se doporučují jehly o průměru 1,5 - 2,0 mm a délce 10</w:t>
      </w:r>
      <w:r w:rsidR="00636E5D" w:rsidRPr="00BC344F">
        <w:t xml:space="preserve"> </w:t>
      </w:r>
      <w:r w:rsidRPr="00BC344F">
        <w:t>-</w:t>
      </w:r>
      <w:r w:rsidR="00636E5D" w:rsidRPr="00BC344F">
        <w:t xml:space="preserve"> </w:t>
      </w:r>
      <w:r w:rsidRPr="00BC344F">
        <w:t>18 mm. Vakcínu je třeba před použitím vytemperovat na pokojovou teplotu a rychle aplikovat.</w:t>
      </w:r>
    </w:p>
    <w:p w14:paraId="14C3107E" w14:textId="77777777" w:rsidR="00247A48" w:rsidRPr="00BC344F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BC344F" w:rsidRDefault="006C6ABC" w:rsidP="00B13B6D">
      <w:pPr>
        <w:pStyle w:val="Style1"/>
      </w:pPr>
      <w:r w:rsidRPr="00BC344F">
        <w:t>3.10</w:t>
      </w:r>
      <w:r w:rsidRPr="00BC344F">
        <w:tab/>
        <w:t xml:space="preserve">Příznaky předávkování </w:t>
      </w:r>
      <w:r w:rsidR="00EC5045" w:rsidRPr="00BC344F">
        <w:t>(</w:t>
      </w:r>
      <w:r w:rsidRPr="00BC344F">
        <w:t xml:space="preserve">a </w:t>
      </w:r>
      <w:r w:rsidR="00202A85" w:rsidRPr="00BC344F">
        <w:t>kde</w:t>
      </w:r>
      <w:r w:rsidR="005E66FC" w:rsidRPr="00BC344F">
        <w:t xml:space="preserve"> </w:t>
      </w:r>
      <w:r w:rsidR="00202A85" w:rsidRPr="00BC344F">
        <w:t>je</w:t>
      </w:r>
      <w:r w:rsidR="005E66FC" w:rsidRPr="00BC344F">
        <w:t xml:space="preserve"> </w:t>
      </w:r>
      <w:r w:rsidR="00FB6F2F" w:rsidRPr="00BC344F">
        <w:t>relevantní</w:t>
      </w:r>
      <w:r w:rsidR="00202A85" w:rsidRPr="00BC344F">
        <w:t>, první pomoc</w:t>
      </w:r>
      <w:r w:rsidRPr="00BC344F">
        <w:t xml:space="preserve"> a antidota</w:t>
      </w:r>
      <w:r w:rsidR="00202A85" w:rsidRPr="00BC344F">
        <w:t>)</w:t>
      </w:r>
      <w:r w:rsidRPr="00BC344F">
        <w:t xml:space="preserve"> </w:t>
      </w:r>
    </w:p>
    <w:p w14:paraId="14C31080" w14:textId="4E726D59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1A973E" w14:textId="77777777" w:rsidR="004047A8" w:rsidRPr="00BC344F" w:rsidRDefault="00373828" w:rsidP="004047A8">
      <w:pPr>
        <w:tabs>
          <w:tab w:val="clear" w:pos="567"/>
        </w:tabs>
        <w:spacing w:line="240" w:lineRule="auto"/>
        <w:rPr>
          <w:szCs w:val="22"/>
        </w:rPr>
      </w:pPr>
      <w:bookmarkStart w:id="7" w:name="_Hlk146520445"/>
      <w:r w:rsidRPr="00BC344F">
        <w:rPr>
          <w:szCs w:val="22"/>
        </w:rPr>
        <w:t>Po podání vy</w:t>
      </w:r>
      <w:r w:rsidR="00636E5D" w:rsidRPr="00BC344F">
        <w:rPr>
          <w:szCs w:val="22"/>
        </w:rPr>
        <w:t>šš</w:t>
      </w:r>
      <w:r w:rsidRPr="00BC344F">
        <w:rPr>
          <w:szCs w:val="22"/>
        </w:rPr>
        <w:t>í dávky se neobjevují žádné jiné nežádoucí účinky než ty, které jsou uvedeny v bodě 3.6.</w:t>
      </w:r>
      <w:r w:rsidR="004047A8" w:rsidRPr="00BC344F">
        <w:rPr>
          <w:szCs w:val="22"/>
        </w:rPr>
        <w:t>, otok však může být větší a nárůst teploty může být vyšší.</w:t>
      </w:r>
    </w:p>
    <w:bookmarkEnd w:id="7"/>
    <w:p w14:paraId="16D9DA08" w14:textId="77777777" w:rsidR="00373828" w:rsidRPr="00BC344F" w:rsidRDefault="0037382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BC344F" w:rsidRDefault="006C6ABC" w:rsidP="00B13B6D">
      <w:pPr>
        <w:pStyle w:val="Style1"/>
      </w:pPr>
      <w:r w:rsidRPr="00BC344F">
        <w:t>3.11</w:t>
      </w:r>
      <w:r w:rsidRPr="00BC344F">
        <w:tab/>
        <w:t>Zvláštní omezení pro použití a zvláštní podmínky pro použití, včetně omezení používání antimikrob</w:t>
      </w:r>
      <w:r w:rsidR="00202A85" w:rsidRPr="00BC344F">
        <w:t>ních</w:t>
      </w:r>
      <w:r w:rsidRPr="00BC344F">
        <w:t xml:space="preserve"> a antiparazitárních veterinárních léčivých přípravků, za účelem snížení rizika rozvoje rezistence</w:t>
      </w:r>
    </w:p>
    <w:p w14:paraId="14C31082" w14:textId="77777777" w:rsidR="009A6509" w:rsidRPr="00BC344F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BC344F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BC344F">
        <w:t>Neuplatňuje se.</w:t>
      </w:r>
    </w:p>
    <w:p w14:paraId="14C3108C" w14:textId="77777777" w:rsidR="009A6509" w:rsidRPr="00BC344F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BC344F" w:rsidRDefault="006C6ABC" w:rsidP="00B13B6D">
      <w:pPr>
        <w:pStyle w:val="Style1"/>
      </w:pPr>
      <w:r w:rsidRPr="00BC344F">
        <w:t>3.12</w:t>
      </w:r>
      <w:r w:rsidRPr="00BC344F">
        <w:tab/>
        <w:t>Ochranné lhůty</w:t>
      </w:r>
    </w:p>
    <w:p w14:paraId="14C3108E" w14:textId="77777777" w:rsidR="00C114FF" w:rsidRPr="00BC344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90" w14:textId="2AA3896C" w:rsidR="00C114FF" w:rsidRPr="00BC344F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BC344F">
        <w:t>Bez ochranných lhůt.</w:t>
      </w:r>
    </w:p>
    <w:p w14:paraId="14C31099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A" w14:textId="77777777" w:rsidR="00FC02F3" w:rsidRPr="00BC344F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4E18C56C" w:rsidR="00C114FF" w:rsidRPr="00BC344F" w:rsidRDefault="006C6ABC" w:rsidP="00B13B6D">
      <w:pPr>
        <w:pStyle w:val="Style1"/>
      </w:pPr>
      <w:r w:rsidRPr="00BC344F">
        <w:t>4.</w:t>
      </w:r>
      <w:r w:rsidRPr="00BC344F">
        <w:tab/>
      </w:r>
      <w:r w:rsidR="00BC344F" w:rsidRPr="00BC344F">
        <w:t>IMUNOLOGICKÉ INFORMACE</w:t>
      </w:r>
    </w:p>
    <w:p w14:paraId="14C3109C" w14:textId="77777777" w:rsidR="00C114FF" w:rsidRPr="00BC344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37AA4EF" w14:textId="325C5B2C" w:rsidR="003859CC" w:rsidRPr="00BC344F" w:rsidRDefault="006C6ABC" w:rsidP="003859CC">
      <w:pPr>
        <w:pStyle w:val="Style1"/>
        <w:rPr>
          <w:b w:val="0"/>
          <w:bCs/>
        </w:rPr>
      </w:pPr>
      <w:r w:rsidRPr="00BC344F">
        <w:t>4.1</w:t>
      </w:r>
      <w:r w:rsidRPr="00BC344F">
        <w:tab/>
        <w:t>ATCvet kód:</w:t>
      </w:r>
      <w:r w:rsidR="003859CC" w:rsidRPr="00BC344F">
        <w:t xml:space="preserve"> </w:t>
      </w:r>
      <w:r w:rsidR="00636E5D" w:rsidRPr="00BC344F">
        <w:rPr>
          <w:b w:val="0"/>
          <w:iCs/>
        </w:rPr>
        <w:t>QI02AL04</w:t>
      </w:r>
    </w:p>
    <w:p w14:paraId="3F6FB6AC" w14:textId="2D8FC63F" w:rsidR="00636E5D" w:rsidRPr="00BC344F" w:rsidRDefault="00636E5D" w:rsidP="00636E5D">
      <w:pPr>
        <w:tabs>
          <w:tab w:val="clear" w:pos="567"/>
        </w:tabs>
        <w:spacing w:line="240" w:lineRule="auto"/>
        <w:rPr>
          <w:bCs/>
          <w:iCs/>
        </w:rPr>
      </w:pPr>
      <w:r w:rsidRPr="00BC344F">
        <w:rPr>
          <w:bCs/>
          <w:iCs/>
        </w:rPr>
        <w:t xml:space="preserve">Vakcína obsahuje jako </w:t>
      </w:r>
      <w:r w:rsidR="00427A8A" w:rsidRPr="00BC344F">
        <w:rPr>
          <w:bCs/>
          <w:iCs/>
        </w:rPr>
        <w:t>léčivé látky</w:t>
      </w:r>
      <w:r w:rsidRPr="00BC344F">
        <w:rPr>
          <w:bCs/>
          <w:iCs/>
        </w:rPr>
        <w:t xml:space="preserve"> inaktivovaný BRSV (kmen EV 908) a PI</w:t>
      </w:r>
      <w:r w:rsidR="00C76205" w:rsidRPr="00BC344F">
        <w:rPr>
          <w:bCs/>
          <w:iCs/>
        </w:rPr>
        <w:t>-</w:t>
      </w:r>
      <w:r w:rsidRPr="00BC344F">
        <w:rPr>
          <w:bCs/>
          <w:iCs/>
        </w:rPr>
        <w:t xml:space="preserve">3V (kmen SF-4 Reisinger) a inaktivované bakterie </w:t>
      </w:r>
      <w:r w:rsidRPr="00BC344F">
        <w:rPr>
          <w:bCs/>
          <w:i/>
          <w:iCs/>
        </w:rPr>
        <w:t>Mannheimia haemolytica</w:t>
      </w:r>
      <w:r w:rsidRPr="00BC344F">
        <w:rPr>
          <w:bCs/>
          <w:iCs/>
        </w:rPr>
        <w:t xml:space="preserve"> (sérotyp A1) pomnožené za podmínek restrikce železa. Hydroxid hlinitý a Quil A jsou včleněny jako adjuvans. Thiomersal slouží jako konzervans.</w:t>
      </w:r>
    </w:p>
    <w:p w14:paraId="3BBFC5AB" w14:textId="77777777" w:rsidR="00636E5D" w:rsidRPr="00BC344F" w:rsidRDefault="00636E5D" w:rsidP="00636E5D">
      <w:pPr>
        <w:tabs>
          <w:tab w:val="clear" w:pos="567"/>
        </w:tabs>
        <w:spacing w:line="240" w:lineRule="auto"/>
      </w:pPr>
    </w:p>
    <w:p w14:paraId="470EFB26" w14:textId="71FDD52F" w:rsidR="00636E5D" w:rsidRPr="00BC344F" w:rsidRDefault="00636E5D" w:rsidP="00636E5D">
      <w:pPr>
        <w:tabs>
          <w:tab w:val="clear" w:pos="567"/>
        </w:tabs>
        <w:spacing w:line="240" w:lineRule="auto"/>
      </w:pPr>
      <w:r w:rsidRPr="00BC344F">
        <w:t>Vakcína indukuje tvorbu protilátek proti BRSV, PI</w:t>
      </w:r>
      <w:r w:rsidR="00761EEC" w:rsidRPr="00BC344F">
        <w:t>-</w:t>
      </w:r>
      <w:r w:rsidRPr="00BC344F">
        <w:t xml:space="preserve">3V a zárodku </w:t>
      </w:r>
      <w:r w:rsidRPr="00BC344F">
        <w:rPr>
          <w:i/>
          <w:iCs/>
        </w:rPr>
        <w:t>Mannheimia haemolytica</w:t>
      </w:r>
      <w:r w:rsidRPr="00BC344F">
        <w:t xml:space="preserve">. </w:t>
      </w:r>
    </w:p>
    <w:p w14:paraId="14C3109F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BC344F" w:rsidRDefault="006C6ABC" w:rsidP="00B13B6D">
      <w:pPr>
        <w:pStyle w:val="Style1"/>
      </w:pPr>
      <w:r w:rsidRPr="00BC344F">
        <w:t>5.</w:t>
      </w:r>
      <w:r w:rsidRPr="00BC344F">
        <w:tab/>
        <w:t>FARMACEUTICKÉ ÚDAJE</w:t>
      </w:r>
    </w:p>
    <w:p w14:paraId="14C310A8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BC344F" w:rsidRDefault="006C6ABC" w:rsidP="00B13B6D">
      <w:pPr>
        <w:pStyle w:val="Style1"/>
      </w:pPr>
      <w:r w:rsidRPr="00BC344F">
        <w:t>5.1</w:t>
      </w:r>
      <w:r w:rsidRPr="00BC344F">
        <w:tab/>
        <w:t>Hlavní inkompatibility</w:t>
      </w:r>
    </w:p>
    <w:p w14:paraId="14C310AA" w14:textId="77777777" w:rsidR="00C114FF" w:rsidRPr="00BC344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8663DD3" w14:textId="41D5ACA1" w:rsidR="003859CC" w:rsidRPr="00BC344F" w:rsidRDefault="003859CC" w:rsidP="003859CC">
      <w:pPr>
        <w:pStyle w:val="spc2"/>
        <w:ind w:left="0"/>
        <w:jc w:val="both"/>
        <w:rPr>
          <w:szCs w:val="22"/>
          <w:lang w:val="cs-CZ"/>
        </w:rPr>
      </w:pPr>
      <w:r w:rsidRPr="00BC344F">
        <w:rPr>
          <w:szCs w:val="22"/>
          <w:lang w:val="cs-CZ"/>
        </w:rPr>
        <w:t>Nemísit s jiným veterinárním léčivým přípravkem.</w:t>
      </w:r>
    </w:p>
    <w:p w14:paraId="48BD4122" w14:textId="77777777" w:rsidR="003859CC" w:rsidRPr="00BC344F" w:rsidRDefault="003859CC" w:rsidP="00953E4C">
      <w:pPr>
        <w:tabs>
          <w:tab w:val="clear" w:pos="567"/>
        </w:tabs>
        <w:spacing w:line="240" w:lineRule="auto"/>
      </w:pPr>
    </w:p>
    <w:p w14:paraId="14C310B1" w14:textId="77777777" w:rsidR="00C114FF" w:rsidRPr="00BC344F" w:rsidRDefault="006C6ABC" w:rsidP="00B13B6D">
      <w:pPr>
        <w:pStyle w:val="Style1"/>
      </w:pPr>
      <w:r w:rsidRPr="00BC344F">
        <w:t>5.2</w:t>
      </w:r>
      <w:r w:rsidRPr="00BC344F">
        <w:tab/>
        <w:t>Doba použitelnosti</w:t>
      </w:r>
    </w:p>
    <w:p w14:paraId="14C310B2" w14:textId="77777777" w:rsidR="00C114FF" w:rsidRPr="00BC344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EBC9207" w14:textId="77777777" w:rsidR="00636E5D" w:rsidRPr="00BC344F" w:rsidRDefault="00636E5D" w:rsidP="00636E5D">
      <w:pPr>
        <w:tabs>
          <w:tab w:val="clear" w:pos="567"/>
        </w:tabs>
        <w:spacing w:line="240" w:lineRule="auto"/>
      </w:pPr>
      <w:r w:rsidRPr="00BC344F">
        <w:t>Doba použitelnosti veterinárního léčivého přípravku v neporušeném obalu: 28 měsíců.</w:t>
      </w:r>
    </w:p>
    <w:p w14:paraId="533B06B6" w14:textId="77777777" w:rsidR="00636E5D" w:rsidRPr="00BC344F" w:rsidRDefault="00636E5D" w:rsidP="00636E5D">
      <w:pPr>
        <w:tabs>
          <w:tab w:val="clear" w:pos="567"/>
        </w:tabs>
        <w:spacing w:line="240" w:lineRule="auto"/>
      </w:pPr>
      <w:r w:rsidRPr="00BC344F">
        <w:t xml:space="preserve">Doba použitelnosti po prvním otevření vnitřního obalu: 10 hodin </w:t>
      </w:r>
    </w:p>
    <w:p w14:paraId="14C310B9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A" w14:textId="77777777" w:rsidR="00C114FF" w:rsidRPr="00BC344F" w:rsidRDefault="006C6ABC" w:rsidP="00B13B6D">
      <w:pPr>
        <w:pStyle w:val="Style1"/>
      </w:pPr>
      <w:r w:rsidRPr="00BC344F">
        <w:t>5.3</w:t>
      </w:r>
      <w:r w:rsidRPr="00BC344F">
        <w:tab/>
        <w:t>Zvláštní opatření pro uchovávání</w:t>
      </w:r>
    </w:p>
    <w:p w14:paraId="14C310BB" w14:textId="77777777" w:rsidR="00C114FF" w:rsidRPr="00BC344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D" w14:textId="6A8FCCAE" w:rsidR="00C114FF" w:rsidRPr="00BC344F" w:rsidRDefault="006C6ABC" w:rsidP="009E66FE">
      <w:pPr>
        <w:pStyle w:val="Style5"/>
      </w:pPr>
      <w:r w:rsidRPr="00BC344F">
        <w:t>Uchovávejte v chladničce (2 °C – 8 °C).</w:t>
      </w:r>
    </w:p>
    <w:p w14:paraId="4E16C202" w14:textId="77777777" w:rsidR="00906E14" w:rsidRPr="00BC344F" w:rsidRDefault="00906E14" w:rsidP="00906E14">
      <w:pPr>
        <w:pStyle w:val="Style5"/>
      </w:pPr>
      <w:r w:rsidRPr="00BC344F">
        <w:t>Chraňte před mrazem.</w:t>
      </w:r>
    </w:p>
    <w:p w14:paraId="3BDF80C8" w14:textId="4E49E085" w:rsidR="00906E14" w:rsidRPr="00BC344F" w:rsidRDefault="00906E14" w:rsidP="00906E14">
      <w:pPr>
        <w:tabs>
          <w:tab w:val="clear" w:pos="567"/>
        </w:tabs>
        <w:spacing w:line="240" w:lineRule="auto"/>
      </w:pPr>
      <w:r w:rsidRPr="00BC344F">
        <w:t>Chraňte před světlem.</w:t>
      </w:r>
    </w:p>
    <w:p w14:paraId="14C310D0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BC344F" w:rsidRDefault="006C6ABC" w:rsidP="00B13B6D">
      <w:pPr>
        <w:pStyle w:val="Style1"/>
      </w:pPr>
      <w:r w:rsidRPr="00BC344F">
        <w:t>5.4</w:t>
      </w:r>
      <w:r w:rsidRPr="00BC344F">
        <w:tab/>
        <w:t>Druh a složení vnitřního obalu</w:t>
      </w:r>
    </w:p>
    <w:p w14:paraId="14C310D8" w14:textId="427CA22A" w:rsidR="00C114FF" w:rsidRPr="00BC344F" w:rsidRDefault="00C114FF" w:rsidP="005E66FC">
      <w:pPr>
        <w:pStyle w:val="Style1"/>
      </w:pPr>
    </w:p>
    <w:p w14:paraId="42660D1C" w14:textId="1BE6ECAD" w:rsidR="00196221" w:rsidRPr="00BC344F" w:rsidRDefault="00196221" w:rsidP="005E66FC">
      <w:pPr>
        <w:pStyle w:val="Style1"/>
        <w:rPr>
          <w:b w:val="0"/>
          <w:bCs/>
        </w:rPr>
      </w:pPr>
      <w:r w:rsidRPr="00BC344F">
        <w:rPr>
          <w:b w:val="0"/>
          <w:bCs/>
        </w:rPr>
        <w:t>Velikosti balení:</w:t>
      </w:r>
    </w:p>
    <w:p w14:paraId="6BB6FE3E" w14:textId="7FB533C7" w:rsidR="00636E5D" w:rsidRPr="00BC344F" w:rsidRDefault="00D407AF" w:rsidP="00636E5D">
      <w:pPr>
        <w:tabs>
          <w:tab w:val="clear" w:pos="567"/>
        </w:tabs>
        <w:spacing w:line="240" w:lineRule="auto"/>
      </w:pPr>
      <w:r w:rsidRPr="00BC344F">
        <w:t>I</w:t>
      </w:r>
      <w:r w:rsidR="00636E5D" w:rsidRPr="00BC344F">
        <w:t xml:space="preserve">njekční lahvička </w:t>
      </w:r>
      <w:r w:rsidRPr="00BC344F">
        <w:t xml:space="preserve">o objemu 50ml </w:t>
      </w:r>
      <w:r w:rsidR="00636E5D" w:rsidRPr="00BC344F">
        <w:t>ze skla typu I (10 dávek), Ph. Eur., uzavřená gumovou propichovací zátkou typu I, Ph. Eur., zajištěnou hliníkovou pertlí.</w:t>
      </w:r>
    </w:p>
    <w:p w14:paraId="14C310DA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BC344F" w:rsidRDefault="006C6ABC" w:rsidP="00CC1EF7">
      <w:pPr>
        <w:pStyle w:val="Style1"/>
      </w:pPr>
      <w:r w:rsidRPr="00BC344F">
        <w:t>5.5</w:t>
      </w:r>
      <w:r w:rsidRPr="00BC344F">
        <w:tab/>
      </w:r>
      <w:bookmarkStart w:id="8" w:name="_Hlk121724767"/>
      <w:r w:rsidR="00CC1EF7" w:rsidRPr="00BC344F">
        <w:t>Zvláštní opatření pro likvidaci nepoužitých veterinárních léčivých přípravků nebo odpadů, které pochází z těchto přípravků</w:t>
      </w:r>
    </w:p>
    <w:bookmarkEnd w:id="8"/>
    <w:p w14:paraId="14C310DC" w14:textId="367F9D57" w:rsidR="00C114FF" w:rsidRPr="00BC344F" w:rsidRDefault="00C114FF" w:rsidP="00CC1EF7">
      <w:pPr>
        <w:pStyle w:val="Style1"/>
      </w:pPr>
    </w:p>
    <w:p w14:paraId="2996D51C" w14:textId="77777777" w:rsidR="00D774A4" w:rsidRPr="00BC344F" w:rsidRDefault="00D774A4" w:rsidP="00D774A4">
      <w:pPr>
        <w:rPr>
          <w:szCs w:val="22"/>
        </w:rPr>
      </w:pPr>
      <w:bookmarkStart w:id="9" w:name="_Hlk112846963"/>
      <w:r w:rsidRPr="00BC344F">
        <w:t>Léčivé přípravky se nesmí likvidovat prostřednictvím odpadní vody či domovního odpadu.</w:t>
      </w:r>
    </w:p>
    <w:p w14:paraId="1A7A6EF6" w14:textId="77777777" w:rsidR="00D774A4" w:rsidRPr="00BC344F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BC344F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BC344F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9"/>
    <w:p w14:paraId="14C310E2" w14:textId="77777777" w:rsidR="0078538F" w:rsidRPr="00BC344F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BC344F" w:rsidRDefault="006C6ABC" w:rsidP="00B13B6D">
      <w:pPr>
        <w:pStyle w:val="Style1"/>
      </w:pPr>
      <w:r w:rsidRPr="00BC344F">
        <w:t>6.</w:t>
      </w:r>
      <w:r w:rsidRPr="00BC344F">
        <w:tab/>
        <w:t>JMÉNO DRŽITELE ROZHODNUTÍ O REGISTRACI</w:t>
      </w:r>
    </w:p>
    <w:p w14:paraId="14C310E7" w14:textId="77777777" w:rsidR="00C114FF" w:rsidRPr="00BC344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BC344F" w:rsidRDefault="00543C44" w:rsidP="00543C44">
      <w:pPr>
        <w:rPr>
          <w:szCs w:val="22"/>
        </w:rPr>
      </w:pPr>
      <w:r w:rsidRPr="00BC344F">
        <w:rPr>
          <w:szCs w:val="22"/>
        </w:rPr>
        <w:t>Intervet International B.V.</w:t>
      </w:r>
    </w:p>
    <w:p w14:paraId="14C310EA" w14:textId="7BEB7FD8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BC344F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BC344F" w:rsidRDefault="006C6ABC" w:rsidP="00B13B6D">
      <w:pPr>
        <w:pStyle w:val="Style1"/>
      </w:pPr>
      <w:r w:rsidRPr="00BC344F">
        <w:t>7.</w:t>
      </w:r>
      <w:r w:rsidRPr="00BC344F">
        <w:tab/>
        <w:t>REGISTRAČNÍ ČÍSLO(A)</w:t>
      </w:r>
    </w:p>
    <w:p w14:paraId="14C310EC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0D7C30" w14:textId="73E29508" w:rsidR="00D407AF" w:rsidRPr="00BC344F" w:rsidRDefault="00D407AF" w:rsidP="00D407AF">
      <w:pPr>
        <w:pStyle w:val="Style1"/>
        <w:rPr>
          <w:b w:val="0"/>
          <w:bCs/>
        </w:rPr>
      </w:pPr>
      <w:r w:rsidRPr="00BC344F">
        <w:rPr>
          <w:b w:val="0"/>
          <w:bCs/>
        </w:rPr>
        <w:t>97/084/03-C</w:t>
      </w:r>
    </w:p>
    <w:p w14:paraId="567C3D41" w14:textId="7746CF6F" w:rsidR="00D407AF" w:rsidRPr="00BC344F" w:rsidRDefault="00D407AF" w:rsidP="00D407AF">
      <w:pPr>
        <w:pStyle w:val="Style1"/>
        <w:rPr>
          <w:b w:val="0"/>
          <w:bCs/>
        </w:rPr>
      </w:pPr>
    </w:p>
    <w:p w14:paraId="7290D9F2" w14:textId="77777777" w:rsidR="00D407AF" w:rsidRPr="00BC344F" w:rsidRDefault="00D407AF" w:rsidP="00D407AF">
      <w:pPr>
        <w:pStyle w:val="Style1"/>
        <w:rPr>
          <w:b w:val="0"/>
          <w:bCs/>
        </w:rPr>
      </w:pPr>
    </w:p>
    <w:p w14:paraId="14C310EE" w14:textId="77777777" w:rsidR="00C114FF" w:rsidRPr="00BC344F" w:rsidRDefault="006C6ABC" w:rsidP="00B13B6D">
      <w:pPr>
        <w:pStyle w:val="Style1"/>
      </w:pPr>
      <w:r w:rsidRPr="00BC344F">
        <w:t>8.</w:t>
      </w:r>
      <w:r w:rsidRPr="00BC344F">
        <w:tab/>
        <w:t>DATUM PRVNÍ REGISTRACE</w:t>
      </w:r>
    </w:p>
    <w:p w14:paraId="14C310EF" w14:textId="77777777" w:rsidR="00C114FF" w:rsidRPr="00BC344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3E0EDB" w14:textId="77777777" w:rsidR="00D407AF" w:rsidRPr="00BC344F" w:rsidRDefault="006C6ABC" w:rsidP="00D407AF">
      <w:pPr>
        <w:rPr>
          <w:szCs w:val="22"/>
        </w:rPr>
      </w:pPr>
      <w:r w:rsidRPr="00BC344F">
        <w:t>Datum první registrace:</w:t>
      </w:r>
      <w:r w:rsidR="00EC0A72" w:rsidRPr="00BC344F">
        <w:t xml:space="preserve"> </w:t>
      </w:r>
      <w:r w:rsidR="00D407AF" w:rsidRPr="00BC344F">
        <w:rPr>
          <w:szCs w:val="22"/>
        </w:rPr>
        <w:t xml:space="preserve">17.10.2003 </w:t>
      </w:r>
    </w:p>
    <w:p w14:paraId="14C310F3" w14:textId="208751ED" w:rsidR="00D65777" w:rsidRPr="00BC344F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BC344F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BC344F" w:rsidRDefault="006C6ABC" w:rsidP="00B13B6D">
      <w:pPr>
        <w:pStyle w:val="Style1"/>
      </w:pPr>
      <w:r w:rsidRPr="00BC344F">
        <w:t>9.</w:t>
      </w:r>
      <w:r w:rsidRPr="00BC344F">
        <w:tab/>
        <w:t>DATUM POSLEDNÍ AKTUALIZACE SOUHRNU ÚDAJŮ O PŘÍPRAVKU</w:t>
      </w:r>
    </w:p>
    <w:p w14:paraId="14C310F5" w14:textId="77777777" w:rsidR="00C114FF" w:rsidRPr="00BC344F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08A9F9DB" w:rsidR="00C114FF" w:rsidRPr="00BC344F" w:rsidRDefault="00AD0FA2" w:rsidP="00A9226B">
      <w:pPr>
        <w:tabs>
          <w:tab w:val="clear" w:pos="567"/>
        </w:tabs>
        <w:spacing w:line="240" w:lineRule="auto"/>
        <w:rPr>
          <w:szCs w:val="22"/>
        </w:rPr>
      </w:pPr>
      <w:r w:rsidRPr="00BC344F">
        <w:t>01</w:t>
      </w:r>
      <w:r w:rsidR="006C6ABC" w:rsidRPr="00BC344F">
        <w:t>/</w:t>
      </w:r>
      <w:r w:rsidRPr="00BC344F">
        <w:t>2024</w:t>
      </w:r>
    </w:p>
    <w:p w14:paraId="14C31101" w14:textId="0599F908" w:rsidR="00B113B9" w:rsidRPr="00BC344F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BC344F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BC344F" w:rsidRDefault="006C6ABC" w:rsidP="00B13B6D">
      <w:pPr>
        <w:pStyle w:val="Style1"/>
      </w:pPr>
      <w:r w:rsidRPr="00BC344F">
        <w:t>10.</w:t>
      </w:r>
      <w:r w:rsidRPr="00BC344F">
        <w:tab/>
        <w:t>KLASIFIKACE VETERINÁRNÍCH LÉČIVÝCH PŘÍPRAVKŮ</w:t>
      </w:r>
    </w:p>
    <w:p w14:paraId="14C31103" w14:textId="77777777" w:rsidR="0078538F" w:rsidRPr="00BC344F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BC344F" w:rsidRDefault="006C6ABC" w:rsidP="00543C44">
      <w:pPr>
        <w:numPr>
          <w:ilvl w:val="12"/>
          <w:numId w:val="0"/>
        </w:numPr>
      </w:pPr>
      <w:bookmarkStart w:id="10" w:name="_Hlk121724822"/>
      <w:r w:rsidRPr="00BC344F">
        <w:t>Veterinární léčivý přípravek je vydáván pouze na předpis.</w:t>
      </w:r>
    </w:p>
    <w:p w14:paraId="318F2604" w14:textId="77777777" w:rsidR="002C450F" w:rsidRPr="00BC344F" w:rsidRDefault="002C450F" w:rsidP="00543C44">
      <w:pPr>
        <w:numPr>
          <w:ilvl w:val="12"/>
          <w:numId w:val="0"/>
        </w:numPr>
        <w:rPr>
          <w:szCs w:val="22"/>
        </w:rPr>
      </w:pPr>
    </w:p>
    <w:p w14:paraId="14C31108" w14:textId="44CFB8C1" w:rsidR="0078538F" w:rsidRPr="00BC344F" w:rsidRDefault="006C6ABC" w:rsidP="0078538F">
      <w:pPr>
        <w:ind w:right="-318"/>
        <w:rPr>
          <w:szCs w:val="22"/>
        </w:rPr>
      </w:pPr>
      <w:bookmarkStart w:id="11" w:name="_Hlk73467306"/>
      <w:r w:rsidRPr="00BC344F">
        <w:t>Podrobné informace o tomto veterinárním léčivém přípravku jsou k dispozici v databázi přípravků Unie</w:t>
      </w:r>
      <w:r w:rsidR="00CC1EF7" w:rsidRPr="00BC344F">
        <w:t xml:space="preserve"> </w:t>
      </w:r>
      <w:r w:rsidR="00CC1EF7" w:rsidRPr="00BC344F">
        <w:rPr>
          <w:szCs w:val="22"/>
        </w:rPr>
        <w:t>(</w:t>
      </w:r>
      <w:hyperlink r:id="rId8" w:history="1">
        <w:r w:rsidR="00CC1EF7" w:rsidRPr="00BC344F">
          <w:rPr>
            <w:rStyle w:val="Hypertextovodkaz"/>
            <w:szCs w:val="22"/>
          </w:rPr>
          <w:t>https://medicines.health.europa.eu/veterinary</w:t>
        </w:r>
      </w:hyperlink>
      <w:r w:rsidR="00CC1EF7" w:rsidRPr="00BC344F">
        <w:rPr>
          <w:szCs w:val="22"/>
        </w:rPr>
        <w:t>)</w:t>
      </w:r>
      <w:r w:rsidR="00CC1EF7" w:rsidRPr="00BC344F">
        <w:rPr>
          <w:i/>
          <w:szCs w:val="22"/>
        </w:rPr>
        <w:t>.</w:t>
      </w:r>
    </w:p>
    <w:bookmarkEnd w:id="10"/>
    <w:bookmarkEnd w:id="11"/>
    <w:p w14:paraId="755B03DC" w14:textId="77777777" w:rsidR="006F5130" w:rsidRPr="00BC344F" w:rsidRDefault="006F5130" w:rsidP="000539B6">
      <w:pPr>
        <w:tabs>
          <w:tab w:val="clear" w:pos="567"/>
        </w:tabs>
        <w:spacing w:line="240" w:lineRule="auto"/>
      </w:pPr>
    </w:p>
    <w:p w14:paraId="3FB0077B" w14:textId="77777777" w:rsidR="006F5130" w:rsidRPr="00BC344F" w:rsidRDefault="006F5130" w:rsidP="006F5130">
      <w:pPr>
        <w:jc w:val="both"/>
        <w:rPr>
          <w:szCs w:val="22"/>
        </w:rPr>
      </w:pPr>
      <w:bookmarkStart w:id="12" w:name="_Hlk132285734"/>
      <w:r w:rsidRPr="00BC344F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BC344F">
          <w:rPr>
            <w:rStyle w:val="Hypertextovodkaz"/>
            <w:szCs w:val="22"/>
          </w:rPr>
          <w:t>https://www.uskvbl.cz</w:t>
        </w:r>
      </w:hyperlink>
      <w:r w:rsidRPr="00BC344F">
        <w:rPr>
          <w:rStyle w:val="markedcontent"/>
          <w:szCs w:val="22"/>
        </w:rPr>
        <w:t>).</w:t>
      </w:r>
      <w:bookmarkEnd w:id="12"/>
    </w:p>
    <w:p w14:paraId="6779BCC0" w14:textId="752A7253" w:rsidR="006A5017" w:rsidRPr="00BC344F" w:rsidRDefault="006A5017" w:rsidP="0016424C">
      <w:pPr>
        <w:tabs>
          <w:tab w:val="clear" w:pos="567"/>
        </w:tabs>
        <w:spacing w:line="240" w:lineRule="auto"/>
      </w:pPr>
      <w:bookmarkStart w:id="13" w:name="_GoBack"/>
      <w:bookmarkEnd w:id="13"/>
    </w:p>
    <w:sectPr w:rsidR="006A5017" w:rsidRPr="00BC344F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49772" w14:textId="77777777" w:rsidR="00A10FF5" w:rsidRDefault="00A10FF5">
      <w:pPr>
        <w:spacing w:line="240" w:lineRule="auto"/>
      </w:pPr>
      <w:r>
        <w:separator/>
      </w:r>
    </w:p>
  </w:endnote>
  <w:endnote w:type="continuationSeparator" w:id="0">
    <w:p w14:paraId="6058CB14" w14:textId="77777777" w:rsidR="00A10FF5" w:rsidRDefault="00A10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ertus Medium">
    <w:altName w:val="Century Gothic"/>
    <w:charset w:val="BA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BC344F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F6BDF" w14:textId="77777777" w:rsidR="00A10FF5" w:rsidRDefault="00A10FF5">
      <w:pPr>
        <w:spacing w:line="240" w:lineRule="auto"/>
      </w:pPr>
      <w:r>
        <w:separator/>
      </w:r>
    </w:p>
  </w:footnote>
  <w:footnote w:type="continuationSeparator" w:id="0">
    <w:p w14:paraId="6129CE4E" w14:textId="77777777" w:rsidR="00A10FF5" w:rsidRDefault="00A10F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7996E98"/>
    <w:multiLevelType w:val="hybridMultilevel"/>
    <w:tmpl w:val="FF54FB6E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1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5A14"/>
    <w:multiLevelType w:val="hybridMultilevel"/>
    <w:tmpl w:val="10E80C6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1B4217"/>
    <w:multiLevelType w:val="hybridMultilevel"/>
    <w:tmpl w:val="AF6AF7F4"/>
    <w:lvl w:ilvl="0" w:tplc="A5FC42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A4F6097"/>
    <w:multiLevelType w:val="hybridMultilevel"/>
    <w:tmpl w:val="8BAA8334"/>
    <w:lvl w:ilvl="0" w:tplc="9F3AEC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7"/>
  </w:num>
  <w:num w:numId="4">
    <w:abstractNumId w:val="36"/>
  </w:num>
  <w:num w:numId="5">
    <w:abstractNumId w:val="14"/>
  </w:num>
  <w:num w:numId="6">
    <w:abstractNumId w:val="27"/>
  </w:num>
  <w:num w:numId="7">
    <w:abstractNumId w:val="21"/>
  </w:num>
  <w:num w:numId="8">
    <w:abstractNumId w:val="10"/>
  </w:num>
  <w:num w:numId="9">
    <w:abstractNumId w:val="34"/>
  </w:num>
  <w:num w:numId="10">
    <w:abstractNumId w:val="35"/>
  </w:num>
  <w:num w:numId="11">
    <w:abstractNumId w:val="16"/>
  </w:num>
  <w:num w:numId="12">
    <w:abstractNumId w:val="15"/>
  </w:num>
  <w:num w:numId="13">
    <w:abstractNumId w:val="3"/>
  </w:num>
  <w:num w:numId="14">
    <w:abstractNumId w:val="33"/>
  </w:num>
  <w:num w:numId="15">
    <w:abstractNumId w:val="20"/>
  </w:num>
  <w:num w:numId="16">
    <w:abstractNumId w:val="38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30"/>
  </w:num>
  <w:num w:numId="23">
    <w:abstractNumId w:val="39"/>
  </w:num>
  <w:num w:numId="24">
    <w:abstractNumId w:val="24"/>
  </w:num>
  <w:num w:numId="25">
    <w:abstractNumId w:val="12"/>
  </w:num>
  <w:num w:numId="26">
    <w:abstractNumId w:val="13"/>
  </w:num>
  <w:num w:numId="27">
    <w:abstractNumId w:val="6"/>
  </w:num>
  <w:num w:numId="28">
    <w:abstractNumId w:val="7"/>
  </w:num>
  <w:num w:numId="29">
    <w:abstractNumId w:val="25"/>
  </w:num>
  <w:num w:numId="30">
    <w:abstractNumId w:val="41"/>
  </w:num>
  <w:num w:numId="31">
    <w:abstractNumId w:val="42"/>
  </w:num>
  <w:num w:numId="32">
    <w:abstractNumId w:val="23"/>
  </w:num>
  <w:num w:numId="33">
    <w:abstractNumId w:val="32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18"/>
  </w:num>
  <w:num w:numId="39">
    <w:abstractNumId w:val="40"/>
  </w:num>
  <w:num w:numId="40">
    <w:abstractNumId w:val="31"/>
  </w:num>
  <w:num w:numId="41">
    <w:abstractNumId w:val="9"/>
  </w:num>
  <w:num w:numId="42">
    <w:abstractNumId w:val="29"/>
  </w:num>
  <w:num w:numId="43">
    <w:abstractNumId w:val="19"/>
  </w:num>
  <w:num w:numId="44">
    <w:abstractNumId w:val="2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35FA"/>
    <w:rsid w:val="00024777"/>
    <w:rsid w:val="00024E21"/>
    <w:rsid w:val="00027100"/>
    <w:rsid w:val="000349AA"/>
    <w:rsid w:val="00036C50"/>
    <w:rsid w:val="000377EA"/>
    <w:rsid w:val="000434DC"/>
    <w:rsid w:val="00052D2B"/>
    <w:rsid w:val="000539B6"/>
    <w:rsid w:val="00054F55"/>
    <w:rsid w:val="00062945"/>
    <w:rsid w:val="00063946"/>
    <w:rsid w:val="0007727C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3303"/>
    <w:rsid w:val="000B7873"/>
    <w:rsid w:val="000C02A1"/>
    <w:rsid w:val="000C1D4F"/>
    <w:rsid w:val="000C3ED7"/>
    <w:rsid w:val="000C55E6"/>
    <w:rsid w:val="000C687A"/>
    <w:rsid w:val="000D4722"/>
    <w:rsid w:val="000D4F77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1FEB"/>
    <w:rsid w:val="00103631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2388"/>
    <w:rsid w:val="00134E0B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24C"/>
    <w:rsid w:val="00164543"/>
    <w:rsid w:val="00164C48"/>
    <w:rsid w:val="00165A09"/>
    <w:rsid w:val="00166D1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221"/>
    <w:rsid w:val="0019686E"/>
    <w:rsid w:val="001970D0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5BB5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1B8E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845F2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382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0E69"/>
    <w:rsid w:val="003C2A8A"/>
    <w:rsid w:val="003C33FF"/>
    <w:rsid w:val="003C3E0E"/>
    <w:rsid w:val="003C426E"/>
    <w:rsid w:val="003C64A5"/>
    <w:rsid w:val="003C6990"/>
    <w:rsid w:val="003C6E1E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47A8"/>
    <w:rsid w:val="00407C22"/>
    <w:rsid w:val="00412BBE"/>
    <w:rsid w:val="00414B20"/>
    <w:rsid w:val="0041628A"/>
    <w:rsid w:val="00416FED"/>
    <w:rsid w:val="00417DE3"/>
    <w:rsid w:val="00420850"/>
    <w:rsid w:val="0042356A"/>
    <w:rsid w:val="00423968"/>
    <w:rsid w:val="00427054"/>
    <w:rsid w:val="00427A8A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6EE0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4218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87D9C"/>
    <w:rsid w:val="005A4CBE"/>
    <w:rsid w:val="005B04A8"/>
    <w:rsid w:val="005B0F1E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36E5D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A5017"/>
    <w:rsid w:val="006A7C98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5130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68D8"/>
    <w:rsid w:val="007616B4"/>
    <w:rsid w:val="00761EEC"/>
    <w:rsid w:val="00765316"/>
    <w:rsid w:val="007708C8"/>
    <w:rsid w:val="00776424"/>
    <w:rsid w:val="00776437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3B3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17B4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B24A8"/>
    <w:rsid w:val="008B25E4"/>
    <w:rsid w:val="008B3D78"/>
    <w:rsid w:val="008B58F5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1F7A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311ED"/>
    <w:rsid w:val="00931611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A05AA"/>
    <w:rsid w:val="009A2D5A"/>
    <w:rsid w:val="009A6509"/>
    <w:rsid w:val="009A6E2F"/>
    <w:rsid w:val="009B0101"/>
    <w:rsid w:val="009B0501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0FF5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0979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0FA2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C344F"/>
    <w:rsid w:val="00BC5B0E"/>
    <w:rsid w:val="00BD2364"/>
    <w:rsid w:val="00BD24A1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3252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52F7"/>
    <w:rsid w:val="00C36883"/>
    <w:rsid w:val="00C40928"/>
    <w:rsid w:val="00C40CFF"/>
    <w:rsid w:val="00C42697"/>
    <w:rsid w:val="00C43F01"/>
    <w:rsid w:val="00C47552"/>
    <w:rsid w:val="00C5414C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205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7683"/>
    <w:rsid w:val="00CA28D8"/>
    <w:rsid w:val="00CA5902"/>
    <w:rsid w:val="00CC1E65"/>
    <w:rsid w:val="00CC1EF7"/>
    <w:rsid w:val="00CC22F9"/>
    <w:rsid w:val="00CC3FB3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CF3084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07AF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23A"/>
    <w:rsid w:val="00D83661"/>
    <w:rsid w:val="00D9216A"/>
    <w:rsid w:val="00D95BBB"/>
    <w:rsid w:val="00D97E7D"/>
    <w:rsid w:val="00DB2647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803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722A"/>
    <w:rsid w:val="00E82496"/>
    <w:rsid w:val="00E834CD"/>
    <w:rsid w:val="00E846DC"/>
    <w:rsid w:val="00E84E9D"/>
    <w:rsid w:val="00E86CEE"/>
    <w:rsid w:val="00E87E4E"/>
    <w:rsid w:val="00E935AF"/>
    <w:rsid w:val="00E939C2"/>
    <w:rsid w:val="00E945C6"/>
    <w:rsid w:val="00EA308C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1C98"/>
    <w:rsid w:val="00EE36E1"/>
    <w:rsid w:val="00EE6228"/>
    <w:rsid w:val="00EE7AC7"/>
    <w:rsid w:val="00EE7B3F"/>
    <w:rsid w:val="00EF3A8A"/>
    <w:rsid w:val="00EF7B8F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063E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395A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character" w:customStyle="1" w:styleId="level2">
    <w:name w:val="level 2"/>
    <w:rsid w:val="00931611"/>
    <w:rPr>
      <w:sz w:val="24"/>
      <w:u w:val="single"/>
    </w:rPr>
  </w:style>
  <w:style w:type="paragraph" w:customStyle="1" w:styleId="KopSEC">
    <w:name w:val="Kop SEC"/>
    <w:rsid w:val="00931611"/>
    <w:pPr>
      <w:widowControl w:val="0"/>
      <w:tabs>
        <w:tab w:val="left" w:pos="-1440"/>
        <w:tab w:val="left" w:pos="-720"/>
        <w:tab w:val="right" w:pos="8425"/>
      </w:tabs>
      <w:suppressAutoHyphens/>
      <w:jc w:val="both"/>
    </w:pPr>
    <w:rPr>
      <w:rFonts w:ascii="Albertus Medium" w:hAnsi="Albertus Medium"/>
      <w:snapToGrid w:val="0"/>
      <w:spacing w:val="-2"/>
      <w:sz w:val="22"/>
      <w:lang w:val="en-US" w:eastAsia="en-US"/>
    </w:rPr>
  </w:style>
  <w:style w:type="paragraph" w:styleId="FormtovanvHTML">
    <w:name w:val="HTML Preformatted"/>
    <w:basedOn w:val="Normln"/>
    <w:link w:val="FormtovanvHTMLChar"/>
    <w:semiHidden/>
    <w:unhideWhenUsed/>
    <w:rsid w:val="008B58F5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8B58F5"/>
    <w:rPr>
      <w:rFonts w:ascii="Consolas" w:hAnsi="Consolas"/>
      <w:lang w:eastAsia="en-US"/>
    </w:rPr>
  </w:style>
  <w:style w:type="character" w:customStyle="1" w:styleId="markedcontent">
    <w:name w:val="markedcontent"/>
    <w:basedOn w:val="Standardnpsmoodstavce"/>
    <w:rsid w:val="006F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BCEC-3689-4B67-A35C-745EAEF9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6</Pages>
  <Words>1318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106</cp:revision>
  <cp:lastPrinted>2008-06-03T12:50:00Z</cp:lastPrinted>
  <dcterms:created xsi:type="dcterms:W3CDTF">2022-06-10T09:47:00Z</dcterms:created>
  <dcterms:modified xsi:type="dcterms:W3CDTF">2024-01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